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642A" w14:textId="723272FA" w:rsidR="00F5750D" w:rsidRPr="00547840" w:rsidRDefault="000D443E">
      <w:pPr>
        <w:pStyle w:val="Title"/>
        <w:rPr>
          <w:rFonts w:ascii="Times New Roman" w:hAnsi="Times New Roman" w:cs="Times New Roman"/>
        </w:rPr>
      </w:pPr>
      <w:r w:rsidRPr="00547840">
        <w:rPr>
          <w:rFonts w:ascii="Times New Roman" w:hAnsi="Times New Roman" w:cs="Times New Roman"/>
        </w:rPr>
        <w:t xml:space="preserve">ECE1779 Assignment </w:t>
      </w:r>
      <w:r w:rsidR="002E7124" w:rsidRPr="00547840">
        <w:rPr>
          <w:rFonts w:ascii="Times New Roman" w:hAnsi="Times New Roman" w:cs="Times New Roman"/>
        </w:rPr>
        <w:t>2</w:t>
      </w:r>
    </w:p>
    <w:p w14:paraId="6C6ABA9C" w14:textId="4592FA9E" w:rsidR="00D34C09" w:rsidRPr="00547840" w:rsidRDefault="00D34C09" w:rsidP="00D34C09">
      <w:pPr>
        <w:pStyle w:val="Heading1"/>
        <w:rPr>
          <w:rFonts w:ascii="Times New Roman" w:hAnsi="Times New Roman" w:cs="Times New Roman"/>
        </w:rPr>
      </w:pPr>
      <w:r w:rsidRPr="00547840">
        <w:rPr>
          <w:rFonts w:ascii="Times New Roman" w:hAnsi="Times New Roman" w:cs="Times New Roman"/>
        </w:rPr>
        <w:t>Workers</w:t>
      </w:r>
    </w:p>
    <w:p w14:paraId="32A55C29" w14:textId="77777777" w:rsidR="002E7124" w:rsidRPr="00547840" w:rsidRDefault="002E7124" w:rsidP="002E7124"/>
    <w:p w14:paraId="3FB064B7" w14:textId="77777777" w:rsidR="00F5750D" w:rsidRPr="00547840" w:rsidRDefault="000D443E" w:rsidP="00D34C09">
      <w:pPr>
        <w:pStyle w:val="Heading2"/>
        <w:rPr>
          <w:rFonts w:ascii="Times New Roman" w:eastAsia="Times New Roman" w:hAnsi="Times New Roman" w:cs="Times New Roman"/>
        </w:rPr>
      </w:pPr>
      <w:r w:rsidRPr="00547840">
        <w:rPr>
          <w:rFonts w:ascii="Times New Roman" w:hAnsi="Times New Roman" w:cs="Times New Roman"/>
        </w:rPr>
        <w:t>Description</w:t>
      </w:r>
    </w:p>
    <w:p w14:paraId="6D14A8EE" w14:textId="30EA3A68" w:rsidR="00F5750D" w:rsidRPr="00547840" w:rsidRDefault="002E7124" w:rsidP="00003A6C">
      <w:r w:rsidRPr="00547840">
        <w:t>Each individual worker</w:t>
      </w:r>
      <w:r w:rsidR="000D443E" w:rsidRPr="00547840">
        <w:t xml:space="preserve"> application is written in python and html using the flask library and it performs as an online text detector. It automatically draws rectangular boxes around the text on the photos which users uploaded. Users can explore all the photos they uploaded and compare the photos before and after text detection in pairs.</w:t>
      </w:r>
    </w:p>
    <w:p w14:paraId="24CF739C" w14:textId="77777777" w:rsidR="002E7124" w:rsidRPr="00547840" w:rsidRDefault="002E7124">
      <w:pPr>
        <w:pStyle w:val="Body"/>
        <w:rPr>
          <w:rFonts w:ascii="Times New Roman" w:eastAsia="Times New Roman" w:hAnsi="Times New Roman" w:cs="Times New Roman"/>
        </w:rPr>
      </w:pPr>
    </w:p>
    <w:p w14:paraId="4CA1943E" w14:textId="65CE6E25" w:rsidR="00F5750D" w:rsidRPr="00547840" w:rsidRDefault="002E7124" w:rsidP="00D34C09">
      <w:pPr>
        <w:pStyle w:val="Heading2"/>
        <w:rPr>
          <w:rFonts w:ascii="Times New Roman" w:eastAsia="Times New Roman" w:hAnsi="Times New Roman" w:cs="Times New Roman"/>
        </w:rPr>
      </w:pPr>
      <w:r w:rsidRPr="00547840">
        <w:rPr>
          <w:rFonts w:ascii="Times New Roman" w:hAnsi="Times New Roman" w:cs="Times New Roman"/>
          <w:lang w:val="it-IT"/>
        </w:rPr>
        <w:t>Prerequisite</w:t>
      </w:r>
    </w:p>
    <w:p w14:paraId="6DC0EA02" w14:textId="34E42EF5" w:rsidR="00F5750D" w:rsidRPr="00547840" w:rsidRDefault="000D443E">
      <w:pPr>
        <w:pStyle w:val="Body"/>
        <w:rPr>
          <w:rFonts w:ascii="Times New Roman" w:eastAsia="Times New Roman" w:hAnsi="Times New Roman" w:cs="Times New Roman"/>
        </w:rPr>
      </w:pPr>
      <w:r w:rsidRPr="00547840">
        <w:rPr>
          <w:rFonts w:ascii="Times New Roman" w:hAnsi="Times New Roman" w:cs="Times New Roman"/>
        </w:rPr>
        <w:t>A Python 3.7 interpreter is required.</w:t>
      </w:r>
    </w:p>
    <w:p w14:paraId="1CDE469D" w14:textId="77777777" w:rsidR="00F5750D" w:rsidRPr="00547840" w:rsidRDefault="000D443E">
      <w:pPr>
        <w:pStyle w:val="Body"/>
        <w:rPr>
          <w:rFonts w:ascii="Times New Roman" w:eastAsia="Times New Roman" w:hAnsi="Times New Roman" w:cs="Times New Roman"/>
        </w:rPr>
      </w:pPr>
      <w:r w:rsidRPr="00547840">
        <w:rPr>
          <w:rFonts w:ascii="Times New Roman" w:hAnsi="Times New Roman" w:cs="Times New Roman"/>
        </w:rPr>
        <w:t>The following python packages are required in order to start the server.</w:t>
      </w:r>
    </w:p>
    <w:p w14:paraId="1647C07E" w14:textId="77777777" w:rsidR="00F5750D" w:rsidRPr="00547840" w:rsidRDefault="000D443E">
      <w:pPr>
        <w:pStyle w:val="ListParagraph"/>
        <w:numPr>
          <w:ilvl w:val="0"/>
          <w:numId w:val="2"/>
        </w:numPr>
        <w:rPr>
          <w:rFonts w:ascii="Times New Roman" w:hAnsi="Times New Roman" w:cs="Times New Roman"/>
        </w:rPr>
      </w:pPr>
      <w:r w:rsidRPr="00547840">
        <w:rPr>
          <w:rFonts w:ascii="Times New Roman" w:hAnsi="Times New Roman" w:cs="Times New Roman"/>
        </w:rPr>
        <w:t>Click</w:t>
      </w:r>
    </w:p>
    <w:p w14:paraId="59B051E0"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PyMySQL</w:t>
      </w:r>
      <w:proofErr w:type="spellEnd"/>
    </w:p>
    <w:p w14:paraId="5C41EFBD" w14:textId="77777777" w:rsidR="00F5750D" w:rsidRPr="00547840" w:rsidRDefault="000D443E">
      <w:pPr>
        <w:pStyle w:val="ListParagraph"/>
        <w:numPr>
          <w:ilvl w:val="0"/>
          <w:numId w:val="2"/>
        </w:numPr>
        <w:rPr>
          <w:rFonts w:ascii="Times New Roman" w:hAnsi="Times New Roman" w:cs="Times New Roman"/>
        </w:rPr>
      </w:pPr>
      <w:r w:rsidRPr="00547840">
        <w:rPr>
          <w:rFonts w:ascii="Times New Roman" w:hAnsi="Times New Roman" w:cs="Times New Roman"/>
        </w:rPr>
        <w:t>Flask</w:t>
      </w:r>
    </w:p>
    <w:p w14:paraId="68971F0B" w14:textId="77777777" w:rsidR="00F5750D" w:rsidRPr="00547840" w:rsidRDefault="000D443E">
      <w:pPr>
        <w:pStyle w:val="ListParagraph"/>
        <w:numPr>
          <w:ilvl w:val="0"/>
          <w:numId w:val="2"/>
        </w:numPr>
        <w:rPr>
          <w:rFonts w:ascii="Times New Roman" w:hAnsi="Times New Roman" w:cs="Times New Roman"/>
        </w:rPr>
      </w:pPr>
      <w:r w:rsidRPr="00547840">
        <w:rPr>
          <w:rFonts w:ascii="Times New Roman" w:hAnsi="Times New Roman" w:cs="Times New Roman"/>
        </w:rPr>
        <w:t>Flask-</w:t>
      </w:r>
      <w:proofErr w:type="spellStart"/>
      <w:r w:rsidRPr="00547840">
        <w:rPr>
          <w:rFonts w:ascii="Times New Roman" w:hAnsi="Times New Roman" w:cs="Times New Roman"/>
        </w:rPr>
        <w:t>SQLAlchemy</w:t>
      </w:r>
      <w:proofErr w:type="spellEnd"/>
    </w:p>
    <w:p w14:paraId="088ECCBB" w14:textId="77777777" w:rsidR="00F5750D" w:rsidRPr="00547840" w:rsidRDefault="000D443E">
      <w:pPr>
        <w:pStyle w:val="ListParagraph"/>
        <w:numPr>
          <w:ilvl w:val="0"/>
          <w:numId w:val="2"/>
        </w:numPr>
        <w:rPr>
          <w:rFonts w:ascii="Times New Roman" w:hAnsi="Times New Roman" w:cs="Times New Roman"/>
        </w:rPr>
      </w:pPr>
      <w:r w:rsidRPr="00547840">
        <w:rPr>
          <w:rFonts w:ascii="Times New Roman" w:hAnsi="Times New Roman" w:cs="Times New Roman"/>
        </w:rPr>
        <w:t>Jinja2</w:t>
      </w:r>
    </w:p>
    <w:p w14:paraId="6950CC57"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MarkupSafe</w:t>
      </w:r>
      <w:proofErr w:type="spellEnd"/>
    </w:p>
    <w:p w14:paraId="5BBC1E77"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SQLAlchemy</w:t>
      </w:r>
      <w:proofErr w:type="spellEnd"/>
    </w:p>
    <w:p w14:paraId="5AE9948B"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Werkzeug</w:t>
      </w:r>
      <w:proofErr w:type="spellEnd"/>
    </w:p>
    <w:p w14:paraId="4DF4861E"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aiofiles</w:t>
      </w:r>
      <w:proofErr w:type="spellEnd"/>
    </w:p>
    <w:p w14:paraId="38C9FCC6"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aiohttp</w:t>
      </w:r>
      <w:proofErr w:type="spellEnd"/>
    </w:p>
    <w:p w14:paraId="37F30388" w14:textId="77777777" w:rsidR="00F5750D" w:rsidRPr="00547840" w:rsidRDefault="000D443E">
      <w:pPr>
        <w:pStyle w:val="ListParagraph"/>
        <w:numPr>
          <w:ilvl w:val="0"/>
          <w:numId w:val="2"/>
        </w:numPr>
        <w:rPr>
          <w:rFonts w:ascii="Times New Roman" w:hAnsi="Times New Roman" w:cs="Times New Roman"/>
        </w:rPr>
      </w:pPr>
      <w:r w:rsidRPr="00547840">
        <w:rPr>
          <w:rFonts w:ascii="Times New Roman" w:hAnsi="Times New Roman" w:cs="Times New Roman"/>
        </w:rPr>
        <w:t>async-timeout</w:t>
      </w:r>
    </w:p>
    <w:p w14:paraId="00DB5CD0"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attrs</w:t>
      </w:r>
      <w:proofErr w:type="spellEnd"/>
    </w:p>
    <w:p w14:paraId="7A845A52"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chardet</w:t>
      </w:r>
      <w:proofErr w:type="spellEnd"/>
    </w:p>
    <w:p w14:paraId="4289F5EC"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idna</w:t>
      </w:r>
      <w:proofErr w:type="spellEnd"/>
    </w:p>
    <w:p w14:paraId="41AC46F6"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imutiles</w:t>
      </w:r>
      <w:proofErr w:type="spellEnd"/>
    </w:p>
    <w:p w14:paraId="092B183F"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itsdangerous</w:t>
      </w:r>
      <w:proofErr w:type="spellEnd"/>
    </w:p>
    <w:p w14:paraId="554DEA4C"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multidict</w:t>
      </w:r>
      <w:proofErr w:type="spellEnd"/>
    </w:p>
    <w:p w14:paraId="29225567"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opencv</w:t>
      </w:r>
      <w:proofErr w:type="spellEnd"/>
      <w:r w:rsidRPr="00547840">
        <w:rPr>
          <w:rFonts w:ascii="Times New Roman" w:hAnsi="Times New Roman" w:cs="Times New Roman"/>
        </w:rPr>
        <w:t>-python</w:t>
      </w:r>
    </w:p>
    <w:p w14:paraId="25332A8F" w14:textId="77777777" w:rsidR="00F5750D" w:rsidRPr="00547840" w:rsidRDefault="000D443E">
      <w:pPr>
        <w:pStyle w:val="ListParagraph"/>
        <w:numPr>
          <w:ilvl w:val="0"/>
          <w:numId w:val="2"/>
        </w:numPr>
        <w:rPr>
          <w:rFonts w:ascii="Times New Roman" w:hAnsi="Times New Roman" w:cs="Times New Roman"/>
        </w:rPr>
      </w:pPr>
      <w:r w:rsidRPr="00547840">
        <w:rPr>
          <w:rFonts w:ascii="Times New Roman" w:hAnsi="Times New Roman" w:cs="Times New Roman"/>
        </w:rPr>
        <w:t>pip</w:t>
      </w:r>
    </w:p>
    <w:p w14:paraId="36F47722" w14:textId="77777777"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setuptools</w:t>
      </w:r>
      <w:proofErr w:type="spellEnd"/>
    </w:p>
    <w:p w14:paraId="5B8B1C41" w14:textId="7B2F811F" w:rsidR="00F5750D" w:rsidRPr="00547840" w:rsidRDefault="000D443E">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yarl</w:t>
      </w:r>
      <w:proofErr w:type="spellEnd"/>
    </w:p>
    <w:p w14:paraId="687977E6" w14:textId="0F1B2615" w:rsidR="00454DC9" w:rsidRPr="00547840" w:rsidRDefault="00454DC9">
      <w:pPr>
        <w:pStyle w:val="ListParagraph"/>
        <w:numPr>
          <w:ilvl w:val="0"/>
          <w:numId w:val="2"/>
        </w:numPr>
        <w:rPr>
          <w:rFonts w:ascii="Times New Roman" w:hAnsi="Times New Roman" w:cs="Times New Roman"/>
        </w:rPr>
      </w:pPr>
      <w:proofErr w:type="spellStart"/>
      <w:r w:rsidRPr="00547840">
        <w:rPr>
          <w:rFonts w:ascii="Times New Roman" w:hAnsi="Times New Roman" w:cs="Times New Roman"/>
        </w:rPr>
        <w:t>awscli</w:t>
      </w:r>
      <w:proofErr w:type="spellEnd"/>
    </w:p>
    <w:p w14:paraId="3627A407" w14:textId="2567E623" w:rsidR="00575803" w:rsidRPr="00547840" w:rsidRDefault="00003A6C" w:rsidP="00003A6C">
      <w:pPr>
        <w:pStyle w:val="ListParagraph"/>
        <w:numPr>
          <w:ilvl w:val="0"/>
          <w:numId w:val="2"/>
        </w:numPr>
        <w:rPr>
          <w:rFonts w:ascii="Times New Roman" w:hAnsi="Times New Roman" w:cs="Times New Roman"/>
        </w:rPr>
      </w:pPr>
      <w:r w:rsidRPr="00547840">
        <w:rPr>
          <w:rFonts w:ascii="Times New Roman" w:hAnsi="Times New Roman" w:cs="Times New Roman"/>
        </w:rPr>
        <w:t>requests</w:t>
      </w:r>
    </w:p>
    <w:p w14:paraId="1DF48823" w14:textId="77777777" w:rsidR="00003A6C" w:rsidRPr="00547840" w:rsidRDefault="00003A6C" w:rsidP="00003A6C">
      <w:pPr>
        <w:pStyle w:val="ListParagraph"/>
        <w:rPr>
          <w:rFonts w:ascii="Times New Roman" w:hAnsi="Times New Roman" w:cs="Times New Roman"/>
        </w:rPr>
      </w:pPr>
    </w:p>
    <w:p w14:paraId="3EC6C881" w14:textId="7F77DBB5" w:rsidR="002E7124" w:rsidRPr="00547840" w:rsidRDefault="002E7124" w:rsidP="002E7124"/>
    <w:p w14:paraId="51E8D8C5" w14:textId="3E9893B3" w:rsidR="006A2AB2" w:rsidRPr="00547840" w:rsidRDefault="002E7124" w:rsidP="006A2AB2">
      <w:pPr>
        <w:pStyle w:val="Heading2"/>
        <w:rPr>
          <w:rFonts w:ascii="Times New Roman" w:hAnsi="Times New Roman" w:cs="Times New Roman"/>
        </w:rPr>
      </w:pPr>
      <w:r w:rsidRPr="00547840">
        <w:rPr>
          <w:rFonts w:ascii="Times New Roman" w:hAnsi="Times New Roman" w:cs="Times New Roman"/>
        </w:rPr>
        <w:t>EC2</w:t>
      </w:r>
    </w:p>
    <w:p w14:paraId="202A300C" w14:textId="6F7D5FA5" w:rsidR="002E7124" w:rsidRPr="00547840" w:rsidRDefault="002E7124" w:rsidP="00003A6C">
      <w:r w:rsidRPr="00547840">
        <w:t>The worker applications are running on separate EC2 instances. Each instance is given a custom role so that it is allowed</w:t>
      </w:r>
      <w:r w:rsidR="00123525" w:rsidRPr="00547840">
        <w:t xml:space="preserve"> to</w:t>
      </w:r>
      <w:r w:rsidRPr="00547840">
        <w:t xml:space="preserve"> access objects stored in the S3 bucket without </w:t>
      </w:r>
      <w:r w:rsidR="00123525" w:rsidRPr="00547840">
        <w:t>specifying</w:t>
      </w:r>
      <w:r w:rsidRPr="00547840">
        <w:t xml:space="preserve"> an access key and a secret access key. This role is immediately attached to the instance when it is created to make sure each worker instance can read and write objects in the S3 bucket.</w:t>
      </w:r>
    </w:p>
    <w:p w14:paraId="612A68BE" w14:textId="33012D60" w:rsidR="00123525" w:rsidRPr="00547840" w:rsidRDefault="00123525" w:rsidP="00003A6C"/>
    <w:p w14:paraId="4F367904" w14:textId="58EA435D" w:rsidR="00123525" w:rsidRPr="00547840" w:rsidRDefault="00123525" w:rsidP="00003A6C">
      <w:r w:rsidRPr="00547840">
        <w:t>Moreover, the worker instances are assigned to a custom security group for two reasons. First, these instances are open to public so that anyone from anywhere can create accounts and upload images. Second, accesses to the database are only granted to instances in such security group.</w:t>
      </w:r>
    </w:p>
    <w:p w14:paraId="2E273A07" w14:textId="77777777" w:rsidR="00123525" w:rsidRPr="00547840" w:rsidRDefault="00123525" w:rsidP="002E7124">
      <w:pPr>
        <w:pStyle w:val="Body"/>
        <w:rPr>
          <w:rFonts w:ascii="Times New Roman" w:hAnsi="Times New Roman" w:cs="Times New Roman"/>
        </w:rPr>
      </w:pPr>
    </w:p>
    <w:p w14:paraId="48DDBA0E" w14:textId="7D099069" w:rsidR="00F5750D" w:rsidRPr="00547840" w:rsidRDefault="000D443E">
      <w:pPr>
        <w:pStyle w:val="Heading2"/>
        <w:rPr>
          <w:rFonts w:ascii="Times New Roman" w:eastAsia="Times New Roman" w:hAnsi="Times New Roman" w:cs="Times New Roman"/>
        </w:rPr>
      </w:pPr>
      <w:r w:rsidRPr="00547840">
        <w:rPr>
          <w:rFonts w:ascii="Times New Roman" w:hAnsi="Times New Roman" w:cs="Times New Roman"/>
        </w:rPr>
        <w:t>Initializ</w:t>
      </w:r>
      <w:r w:rsidR="00454DC9" w:rsidRPr="00547840">
        <w:rPr>
          <w:rFonts w:ascii="Times New Roman" w:hAnsi="Times New Roman" w:cs="Times New Roman"/>
        </w:rPr>
        <w:t>ation</w:t>
      </w:r>
    </w:p>
    <w:p w14:paraId="7D3797BB" w14:textId="6B06D9B2" w:rsidR="00F5750D" w:rsidRPr="00547840" w:rsidRDefault="00454DC9" w:rsidP="00003A6C">
      <w:r w:rsidRPr="00547840">
        <w:t>The individual worker application is initialized throughout executing the h.sh script on the</w:t>
      </w:r>
      <w:r w:rsidR="000D443E" w:rsidRPr="00547840">
        <w:t xml:space="preserve"> Desktop. </w:t>
      </w:r>
      <w:r w:rsidRPr="00547840">
        <w:t>This</w:t>
      </w:r>
      <w:r w:rsidR="000D443E" w:rsidRPr="00547840">
        <w:t xml:space="preserve"> application </w:t>
      </w:r>
      <w:r w:rsidRPr="00547840">
        <w:t>is designed to</w:t>
      </w:r>
      <w:r w:rsidR="000D443E" w:rsidRPr="00547840">
        <w:t xml:space="preserve"> run at port 5000. </w:t>
      </w:r>
      <w:r w:rsidRPr="00547840">
        <w:t>Therefore</w:t>
      </w:r>
      <w:r w:rsidR="000D443E" w:rsidRPr="00547840">
        <w:t xml:space="preserve">, </w:t>
      </w:r>
      <w:r w:rsidRPr="00547840">
        <w:t xml:space="preserve">please </w:t>
      </w:r>
      <w:r w:rsidR="000D443E" w:rsidRPr="00547840">
        <w:t>make sure port 5000 is available</w:t>
      </w:r>
      <w:r w:rsidRPr="00547840">
        <w:t xml:space="preserve"> on the client side</w:t>
      </w:r>
      <w:r w:rsidR="000D443E" w:rsidRPr="00547840">
        <w:t>.</w:t>
      </w:r>
    </w:p>
    <w:p w14:paraId="00DA83E5" w14:textId="77777777" w:rsidR="002E7124" w:rsidRPr="00547840" w:rsidRDefault="002E7124">
      <w:pPr>
        <w:pStyle w:val="Body"/>
        <w:rPr>
          <w:rFonts w:ascii="Times New Roman" w:eastAsia="Times New Roman" w:hAnsi="Times New Roman" w:cs="Times New Roman"/>
        </w:rPr>
      </w:pPr>
    </w:p>
    <w:p w14:paraId="13DE2ED0" w14:textId="77777777" w:rsidR="00F5750D" w:rsidRPr="00547840" w:rsidRDefault="000D443E">
      <w:pPr>
        <w:pStyle w:val="Heading2"/>
        <w:rPr>
          <w:rFonts w:ascii="Times New Roman" w:eastAsia="Times New Roman" w:hAnsi="Times New Roman" w:cs="Times New Roman"/>
        </w:rPr>
      </w:pPr>
      <w:r w:rsidRPr="00547840">
        <w:rPr>
          <w:rFonts w:ascii="Times New Roman" w:hAnsi="Times New Roman" w:cs="Times New Roman"/>
        </w:rPr>
        <w:t>Using the application</w:t>
      </w:r>
    </w:p>
    <w:p w14:paraId="4DB69B8E" w14:textId="7691DE9B" w:rsidR="00F5750D" w:rsidRPr="00547840" w:rsidRDefault="000D443E" w:rsidP="00003A6C">
      <w:pPr>
        <w:rPr>
          <w:rFonts w:eastAsia="Times New Roman"/>
        </w:rPr>
      </w:pPr>
      <w:r w:rsidRPr="00547840">
        <w:t xml:space="preserve">If users are not log in, the nav bar </w:t>
      </w:r>
      <w:r w:rsidR="00454DC9" w:rsidRPr="00547840">
        <w:t>has a</w:t>
      </w:r>
      <w:r w:rsidRPr="00547840">
        <w:t xml:space="preserve"> login button as well as</w:t>
      </w:r>
      <w:r w:rsidR="00454DC9" w:rsidRPr="00547840">
        <w:t xml:space="preserve"> a</w:t>
      </w:r>
      <w:r w:rsidRPr="00547840">
        <w:t xml:space="preserve"> </w:t>
      </w:r>
      <w:r w:rsidR="00454DC9" w:rsidRPr="00547840">
        <w:t>sign-up</w:t>
      </w:r>
      <w:r w:rsidRPr="00547840">
        <w:t xml:space="preserve"> button. </w:t>
      </w:r>
      <w:r w:rsidR="00454DC9" w:rsidRPr="00547840">
        <w:t>Users</w:t>
      </w:r>
      <w:r w:rsidRPr="00547840">
        <w:t xml:space="preserve"> can use </w:t>
      </w:r>
      <w:r w:rsidR="00454DC9" w:rsidRPr="00547840">
        <w:t xml:space="preserve">the </w:t>
      </w:r>
      <w:r w:rsidRPr="00547840">
        <w:t>log in button to log in</w:t>
      </w:r>
      <w:r w:rsidR="00454DC9" w:rsidRPr="00547840">
        <w:t xml:space="preserve"> and</w:t>
      </w:r>
      <w:r w:rsidRPr="00547840">
        <w:t xml:space="preserve"> use </w:t>
      </w:r>
      <w:r w:rsidR="00454DC9" w:rsidRPr="00547840">
        <w:t xml:space="preserve">the </w:t>
      </w:r>
      <w:r w:rsidRPr="00547840">
        <w:t>sign</w:t>
      </w:r>
      <w:r w:rsidR="00454DC9" w:rsidRPr="00547840">
        <w:t>-</w:t>
      </w:r>
      <w:r w:rsidRPr="00547840">
        <w:t>up button to sign up.</w:t>
      </w:r>
    </w:p>
    <w:p w14:paraId="717A870D" w14:textId="5A028FFA" w:rsidR="00F5750D" w:rsidRPr="00547840" w:rsidRDefault="000D443E" w:rsidP="00003A6C">
      <w:r w:rsidRPr="00547840">
        <w:t xml:space="preserve">While user has logged in, nav bar has home, log out, and upload button. Log out button will </w:t>
      </w:r>
      <w:r w:rsidR="008756BF" w:rsidRPr="00547840">
        <w:t>delete the user information in sessions and let the user log out</w:t>
      </w:r>
      <w:r w:rsidRPr="00547840">
        <w:t xml:space="preserve">. Home button is directed to home page at </w:t>
      </w:r>
      <w:r w:rsidR="003D295A" w:rsidRPr="00547840">
        <w:t>which</w:t>
      </w:r>
      <w:r w:rsidRPr="00547840">
        <w:t xml:space="preserve"> user</w:t>
      </w:r>
      <w:r w:rsidR="008756BF" w:rsidRPr="00547840">
        <w:t>s</w:t>
      </w:r>
      <w:r w:rsidRPr="00547840">
        <w:t xml:space="preserve"> can view and upload the images. </w:t>
      </w:r>
      <w:r w:rsidR="008756BF" w:rsidRPr="00547840">
        <w:t>On the</w:t>
      </w:r>
      <w:r w:rsidRPr="00547840">
        <w:t xml:space="preserve"> upload page, user</w:t>
      </w:r>
      <w:r w:rsidR="008756BF" w:rsidRPr="00547840">
        <w:t>s</w:t>
      </w:r>
      <w:r w:rsidRPr="00547840">
        <w:t xml:space="preserve"> can </w:t>
      </w:r>
      <w:r w:rsidR="003D295A" w:rsidRPr="00547840">
        <w:t xml:space="preserve">upload </w:t>
      </w:r>
      <w:r w:rsidR="008756BF" w:rsidRPr="00547840">
        <w:t xml:space="preserve">images with </w:t>
      </w:r>
      <w:r w:rsidR="003D295A" w:rsidRPr="00547840">
        <w:t>‘</w:t>
      </w:r>
      <w:proofErr w:type="spellStart"/>
      <w:r w:rsidRPr="00547840">
        <w:t>png</w:t>
      </w:r>
      <w:proofErr w:type="spellEnd"/>
      <w:r w:rsidRPr="00547840">
        <w:t>’, ‘jpg’, ‘jpeg’ and ‘fig’</w:t>
      </w:r>
      <w:r w:rsidR="008756BF" w:rsidRPr="00547840">
        <w:t xml:space="preserve"> extensions</w:t>
      </w:r>
      <w:r w:rsidRPr="00547840">
        <w:t>. After uploading, web app will detect and use green rectangle</w:t>
      </w:r>
      <w:r w:rsidR="004B28CD" w:rsidRPr="00547840">
        <w:t>s to</w:t>
      </w:r>
      <w:r w:rsidRPr="00547840">
        <w:t xml:space="preserve"> mark the text in the images. User</w:t>
      </w:r>
      <w:r w:rsidR="004B28CD" w:rsidRPr="00547840">
        <w:t>s</w:t>
      </w:r>
      <w:r w:rsidRPr="00547840">
        <w:t xml:space="preserve"> can view images </w:t>
      </w:r>
      <w:r w:rsidR="004B28CD" w:rsidRPr="00547840">
        <w:t xml:space="preserve">they uploaded on the </w:t>
      </w:r>
      <w:r w:rsidRPr="00547840">
        <w:t>view page. By click</w:t>
      </w:r>
      <w:r w:rsidR="004B28CD" w:rsidRPr="00547840">
        <w:t xml:space="preserve"> the</w:t>
      </w:r>
      <w:r w:rsidRPr="00547840">
        <w:t xml:space="preserve"> ‘view’ button under the images, users are able to </w:t>
      </w:r>
      <w:r w:rsidR="004B28CD" w:rsidRPr="00547840">
        <w:t>see</w:t>
      </w:r>
      <w:r w:rsidRPr="00547840">
        <w:t xml:space="preserve"> the original image and </w:t>
      </w:r>
      <w:r w:rsidR="004B28CD" w:rsidRPr="00547840">
        <w:t xml:space="preserve">the </w:t>
      </w:r>
      <w:r w:rsidRPr="00547840">
        <w:t>processed image at same time.</w:t>
      </w:r>
    </w:p>
    <w:p w14:paraId="2F5A54F8" w14:textId="77777777" w:rsidR="002E7124" w:rsidRPr="00547840" w:rsidRDefault="002E7124">
      <w:pPr>
        <w:pStyle w:val="Body"/>
        <w:rPr>
          <w:rFonts w:ascii="Times New Roman" w:hAnsi="Times New Roman" w:cs="Times New Roman"/>
        </w:rPr>
      </w:pPr>
    </w:p>
    <w:p w14:paraId="6D5B366F" w14:textId="77777777" w:rsidR="00F5750D" w:rsidRPr="00547840" w:rsidRDefault="000D443E" w:rsidP="002E7124">
      <w:pPr>
        <w:pStyle w:val="Heading2"/>
        <w:rPr>
          <w:rFonts w:ascii="Times New Roman" w:eastAsia="Times New Roman" w:hAnsi="Times New Roman" w:cs="Times New Roman"/>
        </w:rPr>
      </w:pPr>
      <w:r w:rsidRPr="00547840">
        <w:rPr>
          <w:rFonts w:ascii="Times New Roman" w:hAnsi="Times New Roman" w:cs="Times New Roman"/>
        </w:rPr>
        <w:t>API</w:t>
      </w:r>
    </w:p>
    <w:p w14:paraId="5F4432F7" w14:textId="77777777" w:rsidR="00F5750D" w:rsidRPr="00547840" w:rsidRDefault="000D443E" w:rsidP="00003A6C">
      <w:pPr>
        <w:rPr>
          <w:rFonts w:eastAsia="Times New Roman"/>
        </w:rPr>
      </w:pPr>
      <w:r w:rsidRPr="00547840">
        <w:t>Tests can be done by sending API requests. You are allowed to create new users and upload images using an existing account.</w:t>
      </w:r>
    </w:p>
    <w:p w14:paraId="56640446" w14:textId="77777777" w:rsidR="00F5750D" w:rsidRPr="00547840" w:rsidRDefault="00F5750D" w:rsidP="00003A6C">
      <w:pPr>
        <w:rPr>
          <w:rFonts w:eastAsia="Times New Roman"/>
        </w:rPr>
      </w:pPr>
    </w:p>
    <w:p w14:paraId="0FC91552" w14:textId="644FBE4B" w:rsidR="00F5750D" w:rsidRPr="00547840" w:rsidRDefault="000D443E" w:rsidP="00003A6C">
      <w:pPr>
        <w:rPr>
          <w:rFonts w:eastAsia="Times New Roman"/>
        </w:rPr>
      </w:pPr>
      <w:r w:rsidRPr="00547840">
        <w:t>The register request requires the following interface.</w:t>
      </w:r>
    </w:p>
    <w:p w14:paraId="3043A888" w14:textId="63EC8728" w:rsidR="00F5750D" w:rsidRPr="00547840" w:rsidRDefault="000D443E" w:rsidP="00003A6C">
      <w:pPr>
        <w:rPr>
          <w:rFonts w:eastAsia="Times New Roman"/>
        </w:rPr>
      </w:pPr>
      <w:r w:rsidRPr="00547840">
        <w:t xml:space="preserve">URL: </w:t>
      </w:r>
      <w:hyperlink r:id="rId8" w:history="1">
        <w:r w:rsidRPr="00547840">
          <w:rPr>
            <w:rStyle w:val="Hyperlink0"/>
            <w:rFonts w:eastAsia="Arial Unicode MS"/>
            <w:lang w:val="de-DE"/>
          </w:rPr>
          <w:t>http://0.0.0.0:5000/api/register</w:t>
        </w:r>
      </w:hyperlink>
    </w:p>
    <w:p w14:paraId="2EA536A9" w14:textId="77777777" w:rsidR="00F5750D" w:rsidRPr="00547840" w:rsidRDefault="000D443E" w:rsidP="00003A6C">
      <w:pPr>
        <w:rPr>
          <w:rFonts w:eastAsia="Times New Roman"/>
        </w:rPr>
      </w:pPr>
      <w:r w:rsidRPr="00547840">
        <w:t>method = POST</w:t>
      </w:r>
    </w:p>
    <w:p w14:paraId="132EAF4A" w14:textId="77777777" w:rsidR="00F5750D" w:rsidRPr="00547840" w:rsidRDefault="000D443E" w:rsidP="00003A6C">
      <w:pPr>
        <w:rPr>
          <w:rFonts w:eastAsia="Times New Roman"/>
        </w:rPr>
      </w:pPr>
      <w:r w:rsidRPr="00547840">
        <w:t>POST parameter: name = username, type = string</w:t>
      </w:r>
    </w:p>
    <w:p w14:paraId="01075EB6" w14:textId="77777777" w:rsidR="00F5750D" w:rsidRPr="00547840" w:rsidRDefault="000D443E" w:rsidP="00003A6C">
      <w:pPr>
        <w:rPr>
          <w:rFonts w:eastAsia="Times New Roman"/>
        </w:rPr>
      </w:pPr>
      <w:r w:rsidRPr="00547840">
        <w:t>POST parameter: name = password, type = string</w:t>
      </w:r>
    </w:p>
    <w:p w14:paraId="12C921C5" w14:textId="77777777" w:rsidR="00F5750D" w:rsidRPr="00547840" w:rsidRDefault="00F5750D" w:rsidP="00003A6C">
      <w:pPr>
        <w:rPr>
          <w:rFonts w:eastAsia="Times New Roman"/>
        </w:rPr>
      </w:pPr>
    </w:p>
    <w:p w14:paraId="1A739D8D" w14:textId="02A9704A" w:rsidR="00F5750D" w:rsidRPr="00547840" w:rsidRDefault="000D443E" w:rsidP="00003A6C">
      <w:pPr>
        <w:rPr>
          <w:rFonts w:eastAsia="Times New Roman"/>
        </w:rPr>
      </w:pPr>
      <w:r w:rsidRPr="00547840">
        <w:t>The upload request requires the following interface.</w:t>
      </w:r>
    </w:p>
    <w:p w14:paraId="606FEB8F" w14:textId="214F0392" w:rsidR="00F5750D" w:rsidRPr="00547840" w:rsidRDefault="000D443E" w:rsidP="00003A6C">
      <w:pPr>
        <w:rPr>
          <w:rFonts w:eastAsia="Times New Roman"/>
        </w:rPr>
      </w:pPr>
      <w:r w:rsidRPr="00547840">
        <w:rPr>
          <w:rFonts w:eastAsia="Times New Roman"/>
        </w:rPr>
        <w:tab/>
        <w:t xml:space="preserve">URL: </w:t>
      </w:r>
      <w:hyperlink r:id="rId9" w:history="1">
        <w:r w:rsidRPr="00547840">
          <w:rPr>
            <w:rStyle w:val="Hyperlink0"/>
            <w:rFonts w:eastAsia="Arial Unicode MS"/>
          </w:rPr>
          <w:t>http://0.0.0.0:5000/api/upload</w:t>
        </w:r>
      </w:hyperlink>
    </w:p>
    <w:p w14:paraId="40ACB5C6" w14:textId="77777777" w:rsidR="00F5750D" w:rsidRPr="00547840" w:rsidRDefault="000D443E" w:rsidP="00003A6C">
      <w:pPr>
        <w:rPr>
          <w:rFonts w:eastAsia="Times New Roman"/>
        </w:rPr>
      </w:pPr>
      <w:proofErr w:type="spellStart"/>
      <w:r w:rsidRPr="00547840">
        <w:t>enctype</w:t>
      </w:r>
      <w:proofErr w:type="spellEnd"/>
      <w:r w:rsidRPr="00547840">
        <w:t xml:space="preserve"> = multipart/form-data</w:t>
      </w:r>
    </w:p>
    <w:p w14:paraId="3CC64B31" w14:textId="77777777" w:rsidR="00F5750D" w:rsidRPr="00547840" w:rsidRDefault="000D443E" w:rsidP="00003A6C">
      <w:pPr>
        <w:rPr>
          <w:rFonts w:eastAsia="Times New Roman"/>
        </w:rPr>
      </w:pPr>
      <w:r w:rsidRPr="00547840">
        <w:t>method = POST</w:t>
      </w:r>
    </w:p>
    <w:p w14:paraId="1E3F5D9C" w14:textId="77777777" w:rsidR="00F5750D" w:rsidRPr="00547840" w:rsidRDefault="000D443E" w:rsidP="00003A6C">
      <w:pPr>
        <w:rPr>
          <w:rFonts w:eastAsia="Times New Roman"/>
        </w:rPr>
      </w:pPr>
      <w:r w:rsidRPr="00547840">
        <w:t>POST parameter: name = username, type = string</w:t>
      </w:r>
    </w:p>
    <w:p w14:paraId="7FF6F618" w14:textId="77777777" w:rsidR="00F5750D" w:rsidRPr="00547840" w:rsidRDefault="000D443E" w:rsidP="00003A6C">
      <w:pPr>
        <w:rPr>
          <w:rFonts w:eastAsia="Times New Roman"/>
        </w:rPr>
      </w:pPr>
      <w:r w:rsidRPr="00547840">
        <w:t>POST parameter: name = password, type = string</w:t>
      </w:r>
    </w:p>
    <w:p w14:paraId="404C0169" w14:textId="2DE1CB4F" w:rsidR="00F5750D" w:rsidRPr="00547840" w:rsidRDefault="000D443E" w:rsidP="00003A6C">
      <w:r w:rsidRPr="00547840">
        <w:t>POST parameter: name = file, type = file</w:t>
      </w:r>
    </w:p>
    <w:p w14:paraId="4A41541D" w14:textId="77777777" w:rsidR="002E7124" w:rsidRPr="00547840" w:rsidRDefault="002E7124" w:rsidP="002E7124">
      <w:pPr>
        <w:pStyle w:val="Body"/>
        <w:rPr>
          <w:rFonts w:ascii="Times New Roman" w:eastAsia="Times New Roman" w:hAnsi="Times New Roman" w:cs="Times New Roman"/>
        </w:rPr>
      </w:pPr>
    </w:p>
    <w:p w14:paraId="585CAD70" w14:textId="4C2A3132" w:rsidR="004660A4" w:rsidRPr="00547840" w:rsidRDefault="004660A4" w:rsidP="002E7124">
      <w:pPr>
        <w:pStyle w:val="Heading2"/>
        <w:rPr>
          <w:rFonts w:ascii="Times New Roman" w:hAnsi="Times New Roman" w:cs="Times New Roman"/>
        </w:rPr>
      </w:pPr>
      <w:r w:rsidRPr="00547840">
        <w:rPr>
          <w:rFonts w:ascii="Times New Roman" w:hAnsi="Times New Roman" w:cs="Times New Roman"/>
        </w:rPr>
        <w:t>Database</w:t>
      </w:r>
    </w:p>
    <w:p w14:paraId="2B643629" w14:textId="18EB3A02" w:rsidR="00DB16D8" w:rsidRPr="00547840" w:rsidRDefault="004660A4" w:rsidP="00003A6C">
      <w:r w:rsidRPr="00547840">
        <w:t>Our database is powered by the MySQL en</w:t>
      </w:r>
      <w:r w:rsidR="00D34C09" w:rsidRPr="00547840">
        <w:t>gine and stored using the AWS RDS service. It can only be accessed by the AWS EC2 instances within a specific security group and all other accesses will be denied.</w:t>
      </w:r>
    </w:p>
    <w:p w14:paraId="131D1E0B" w14:textId="65ECB6A7" w:rsidR="00DB16D8" w:rsidRPr="00547840" w:rsidRDefault="00DB16D8" w:rsidP="00003A6C"/>
    <w:p w14:paraId="4528039A" w14:textId="6FC5828A" w:rsidR="00DB16D8" w:rsidRPr="00547840" w:rsidRDefault="00DB16D8" w:rsidP="00003A6C">
      <w:r w:rsidRPr="00547840">
        <w:t xml:space="preserve">The database stores two pieces of information when an accounted is created. The first one is the username, which is stored in the form of a string. The second one is the password corresponding </w:t>
      </w:r>
      <w:r w:rsidRPr="00547840">
        <w:lastRenderedPageBreak/>
        <w:t>to the username. The password is salted and hashed using a one-way function so that even if two users have the same password,</w:t>
      </w:r>
      <w:r w:rsidR="005F5EFF" w:rsidRPr="00547840">
        <w:t xml:space="preserve"> in the database the hashed passwords are different.</w:t>
      </w:r>
    </w:p>
    <w:p w14:paraId="7659966C" w14:textId="77777777" w:rsidR="00DB16D8" w:rsidRPr="00547840" w:rsidRDefault="00DB16D8" w:rsidP="00003A6C"/>
    <w:p w14:paraId="0B5E70BD" w14:textId="322DAC63" w:rsidR="00F5750D" w:rsidRPr="00547840" w:rsidRDefault="000D443E" w:rsidP="00003A6C">
      <w:pPr>
        <w:rPr>
          <w:rFonts w:eastAsia="Times New Roman"/>
        </w:rPr>
      </w:pPr>
      <w:r w:rsidRPr="00547840">
        <w:t xml:space="preserve">The database consists of two tables, image and user, which are connected to each other by sharing the user id. Hence, each user is only allowed to access the image he or she uploaded. Moreover, since each image is given a unique image id, different images with the same filename will be treated as different images. The detailed database structure is shown below. The </w:t>
      </w:r>
      <w:proofErr w:type="spellStart"/>
      <w:r w:rsidRPr="00547840">
        <w:t>uploader_id</w:t>
      </w:r>
      <w:proofErr w:type="spellEnd"/>
      <w:r w:rsidRPr="00547840">
        <w:t xml:space="preserve"> in table ‘image’ is refer to id in table ‘user’.</w:t>
      </w:r>
    </w:p>
    <w:p w14:paraId="4117B47D" w14:textId="1D3B21EA" w:rsidR="00F5750D" w:rsidRPr="00547840" w:rsidRDefault="005E01AF" w:rsidP="00003A6C">
      <w:pPr>
        <w:rPr>
          <w:rFonts w:eastAsia="Times New Roman"/>
        </w:rPr>
      </w:pPr>
      <w:r w:rsidRPr="00547840">
        <w:rPr>
          <w:rFonts w:eastAsia="Times New Roman"/>
          <w:noProof/>
        </w:rPr>
        <w:drawing>
          <wp:anchor distT="0" distB="0" distL="114300" distR="114300" simplePos="0" relativeHeight="251659264" behindDoc="0" locked="0" layoutInCell="1" allowOverlap="1" wp14:anchorId="00E18A19" wp14:editId="3B607D97">
            <wp:simplePos x="0" y="0"/>
            <wp:positionH relativeFrom="margin">
              <wp:align>center</wp:align>
            </wp:positionH>
            <wp:positionV relativeFrom="paragraph">
              <wp:posOffset>200610</wp:posOffset>
            </wp:positionV>
            <wp:extent cx="3307080" cy="1581785"/>
            <wp:effectExtent l="0" t="0" r="762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7080" cy="1581785"/>
                    </a:xfrm>
                    <a:prstGeom prst="rect">
                      <a:avLst/>
                    </a:prstGeom>
                    <a:ln w="12700" cap="flat">
                      <a:noFill/>
                      <a:miter lim="400000"/>
                    </a:ln>
                    <a:effectLst/>
                  </pic:spPr>
                </pic:pic>
              </a:graphicData>
            </a:graphic>
          </wp:anchor>
        </w:drawing>
      </w:r>
    </w:p>
    <w:p w14:paraId="58B37B06" w14:textId="0B98D10E" w:rsidR="005E01AF" w:rsidRPr="00547840" w:rsidRDefault="005E01AF" w:rsidP="005E01AF">
      <w:pPr>
        <w:jc w:val="center"/>
        <w:rPr>
          <w:sz w:val="20"/>
          <w:szCs w:val="20"/>
        </w:rPr>
      </w:pPr>
      <w:r w:rsidRPr="00547840">
        <w:rPr>
          <w:sz w:val="20"/>
          <w:szCs w:val="20"/>
        </w:rPr>
        <w:t>Fig 1</w:t>
      </w:r>
    </w:p>
    <w:p w14:paraId="4573F13B" w14:textId="7FBEE065" w:rsidR="00F5750D" w:rsidRPr="00547840" w:rsidRDefault="000D443E" w:rsidP="00003A6C">
      <w:pPr>
        <w:rPr>
          <w:rFonts w:eastAsia="Times New Roman"/>
        </w:rPr>
      </w:pPr>
      <w:r w:rsidRPr="00547840">
        <w:t>The application structure is shown as follows.</w:t>
      </w:r>
    </w:p>
    <w:p w14:paraId="0BFA4BC3" w14:textId="0098C5A1" w:rsidR="00F5750D" w:rsidRPr="00547840" w:rsidRDefault="000D443E" w:rsidP="00003A6C">
      <w:pPr>
        <w:rPr>
          <w:rFonts w:eastAsia="Times New Roman"/>
        </w:rPr>
      </w:pPr>
      <w:r w:rsidRPr="00547840">
        <w:rPr>
          <w:rFonts w:eastAsia="Times New Roman"/>
          <w:noProof/>
        </w:rPr>
        <w:drawing>
          <wp:inline distT="0" distB="0" distL="0" distR="0" wp14:anchorId="09611640" wp14:editId="6C9F3F5B">
            <wp:extent cx="5943600" cy="31845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1"/>
                    <a:stretch>
                      <a:fillRect/>
                    </a:stretch>
                  </pic:blipFill>
                  <pic:spPr>
                    <a:xfrm>
                      <a:off x="0" y="0"/>
                      <a:ext cx="5943600" cy="3184525"/>
                    </a:xfrm>
                    <a:prstGeom prst="rect">
                      <a:avLst/>
                    </a:prstGeom>
                    <a:ln w="12700" cap="flat">
                      <a:noFill/>
                      <a:miter lim="400000"/>
                    </a:ln>
                    <a:effectLst/>
                  </pic:spPr>
                </pic:pic>
              </a:graphicData>
            </a:graphic>
          </wp:inline>
        </w:drawing>
      </w:r>
    </w:p>
    <w:p w14:paraId="7FE26629" w14:textId="10709CDD" w:rsidR="005E01AF" w:rsidRPr="00547840" w:rsidRDefault="005E01AF" w:rsidP="005E01AF">
      <w:pPr>
        <w:jc w:val="center"/>
        <w:rPr>
          <w:rFonts w:eastAsia="Times New Roman"/>
          <w:sz w:val="20"/>
          <w:szCs w:val="20"/>
        </w:rPr>
      </w:pPr>
      <w:r w:rsidRPr="00547840">
        <w:rPr>
          <w:rFonts w:eastAsia="Times New Roman"/>
          <w:sz w:val="20"/>
          <w:szCs w:val="20"/>
        </w:rPr>
        <w:t>Fig 2</w:t>
      </w:r>
    </w:p>
    <w:p w14:paraId="1C393DD3" w14:textId="77777777" w:rsidR="00F5750D" w:rsidRPr="00547840" w:rsidRDefault="000D443E" w:rsidP="00003A6C">
      <w:pPr>
        <w:rPr>
          <w:rFonts w:eastAsia="Times New Roman"/>
        </w:rPr>
      </w:pPr>
      <w:r w:rsidRPr="00547840">
        <w:t>There are two buttons on the main page. The ‘</w:t>
      </w:r>
      <w:r w:rsidRPr="00547840">
        <w:rPr>
          <w:lang w:val="nl-NL"/>
        </w:rPr>
        <w:t>Login</w:t>
      </w:r>
      <w:r w:rsidRPr="00547840">
        <w:t>’ button will direct the user to the login page while the ‘Sign up’ button will lead the user to the sign-up page. After logging in or creating an account, the user will be directed to the user page.</w:t>
      </w:r>
    </w:p>
    <w:p w14:paraId="5B059427" w14:textId="4B3E766B" w:rsidR="00F5750D" w:rsidRPr="00547840" w:rsidRDefault="000D443E" w:rsidP="00003A6C">
      <w:pPr>
        <w:rPr>
          <w:rFonts w:eastAsia="Times New Roman"/>
        </w:rPr>
      </w:pPr>
      <w:r w:rsidRPr="00547840">
        <w:rPr>
          <w:rFonts w:eastAsia="Times New Roman"/>
          <w:noProof/>
        </w:rPr>
        <w:lastRenderedPageBreak/>
        <w:drawing>
          <wp:inline distT="0" distB="0" distL="0" distR="0" wp14:anchorId="344E8969" wp14:editId="43FA44A8">
            <wp:extent cx="5943600" cy="334264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2"/>
                    <a:stretch>
                      <a:fillRect/>
                    </a:stretch>
                  </pic:blipFill>
                  <pic:spPr>
                    <a:xfrm>
                      <a:off x="0" y="0"/>
                      <a:ext cx="5943600" cy="3342640"/>
                    </a:xfrm>
                    <a:prstGeom prst="rect">
                      <a:avLst/>
                    </a:prstGeom>
                    <a:ln w="12700" cap="flat">
                      <a:noFill/>
                      <a:miter lim="400000"/>
                    </a:ln>
                    <a:effectLst/>
                  </pic:spPr>
                </pic:pic>
              </a:graphicData>
            </a:graphic>
          </wp:inline>
        </w:drawing>
      </w:r>
    </w:p>
    <w:p w14:paraId="3651CBB0" w14:textId="48F64E72" w:rsidR="005E01AF" w:rsidRPr="00547840" w:rsidRDefault="005E01AF" w:rsidP="005E01AF">
      <w:pPr>
        <w:jc w:val="center"/>
        <w:rPr>
          <w:rFonts w:eastAsia="Times New Roman"/>
          <w:sz w:val="20"/>
          <w:szCs w:val="20"/>
        </w:rPr>
      </w:pPr>
      <w:r w:rsidRPr="00547840">
        <w:rPr>
          <w:rFonts w:eastAsia="Times New Roman"/>
          <w:sz w:val="20"/>
          <w:szCs w:val="20"/>
        </w:rPr>
        <w:t>Fig 3</w:t>
      </w:r>
    </w:p>
    <w:p w14:paraId="00118778" w14:textId="77777777" w:rsidR="00F5750D" w:rsidRPr="00547840" w:rsidRDefault="000D443E" w:rsidP="00003A6C">
      <w:pPr>
        <w:rPr>
          <w:rFonts w:eastAsia="Times New Roman"/>
        </w:rPr>
      </w:pPr>
      <w:r w:rsidRPr="00547840">
        <w:t>When clicking the ‘view’ button, users can see the difference between the original photos that they upload and the photos after text detection.</w:t>
      </w:r>
    </w:p>
    <w:p w14:paraId="33D89E3E" w14:textId="5B1B7494" w:rsidR="002E7124" w:rsidRPr="00547840" w:rsidRDefault="000D443E" w:rsidP="005E01AF">
      <w:pPr>
        <w:pStyle w:val="Body"/>
        <w:rPr>
          <w:rFonts w:ascii="Times New Roman" w:eastAsiaTheme="minorEastAsia" w:hAnsi="Times New Roman" w:cs="Times New Roman"/>
        </w:rPr>
      </w:pPr>
      <w:r w:rsidRPr="00547840">
        <w:rPr>
          <w:rFonts w:ascii="Times New Roman" w:eastAsia="Times New Roman" w:hAnsi="Times New Roman" w:cs="Times New Roman"/>
          <w:noProof/>
        </w:rPr>
        <w:drawing>
          <wp:inline distT="0" distB="0" distL="0" distR="0" wp14:anchorId="7328ADC1" wp14:editId="7A9EC550">
            <wp:extent cx="5943600" cy="236918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3"/>
                    <a:stretch>
                      <a:fillRect/>
                    </a:stretch>
                  </pic:blipFill>
                  <pic:spPr>
                    <a:xfrm>
                      <a:off x="0" y="0"/>
                      <a:ext cx="5943600" cy="2369186"/>
                    </a:xfrm>
                    <a:prstGeom prst="rect">
                      <a:avLst/>
                    </a:prstGeom>
                    <a:ln w="12700" cap="flat">
                      <a:noFill/>
                      <a:miter lim="400000"/>
                    </a:ln>
                    <a:effectLst/>
                  </pic:spPr>
                </pic:pic>
              </a:graphicData>
            </a:graphic>
          </wp:inline>
        </w:drawing>
      </w:r>
    </w:p>
    <w:p w14:paraId="47543917" w14:textId="1844A494" w:rsidR="005E01AF" w:rsidRPr="00547840" w:rsidRDefault="005E01AF" w:rsidP="005E01AF">
      <w:pPr>
        <w:pStyle w:val="Body"/>
        <w:jc w:val="center"/>
        <w:rPr>
          <w:rFonts w:ascii="Times New Roman" w:eastAsiaTheme="minorEastAsia" w:hAnsi="Times New Roman" w:cs="Times New Roman"/>
          <w:sz w:val="20"/>
          <w:szCs w:val="20"/>
        </w:rPr>
      </w:pPr>
      <w:r w:rsidRPr="00547840">
        <w:rPr>
          <w:rFonts w:ascii="Times New Roman" w:eastAsiaTheme="minorEastAsia" w:hAnsi="Times New Roman" w:cs="Times New Roman"/>
          <w:sz w:val="20"/>
          <w:szCs w:val="20"/>
        </w:rPr>
        <w:t>Fig 4</w:t>
      </w:r>
    </w:p>
    <w:p w14:paraId="7F3D84FE" w14:textId="4744C223" w:rsidR="003F7198" w:rsidRPr="00547840" w:rsidRDefault="003F7198" w:rsidP="003F7198">
      <w:pPr>
        <w:pStyle w:val="Heading2"/>
        <w:rPr>
          <w:rFonts w:ascii="Times New Roman" w:hAnsi="Times New Roman" w:cs="Times New Roman"/>
        </w:rPr>
      </w:pPr>
      <w:r w:rsidRPr="00547840">
        <w:rPr>
          <w:rFonts w:ascii="Times New Roman" w:hAnsi="Times New Roman" w:cs="Times New Roman"/>
        </w:rPr>
        <w:t>Code Structure</w:t>
      </w:r>
    </w:p>
    <w:p w14:paraId="56D12685" w14:textId="77777777" w:rsidR="00F5750D" w:rsidRPr="00547840" w:rsidRDefault="000D443E" w:rsidP="00003A6C">
      <w:pPr>
        <w:rPr>
          <w:rFonts w:eastAsia="Times New Roman"/>
        </w:rPr>
      </w:pPr>
      <w:r w:rsidRPr="00547840">
        <w:t>The body of the application is packed in the “app” directory. When the application starts, “__init__.py” will be executed and basic parameters and settings in order to run the program will be initialized. The core of the application is the “views.py” file. This file is written to handle all the requests received from the clients, such as showing users the photos they uploaded. The structure of the database is defined in “model.py”.</w:t>
      </w:r>
    </w:p>
    <w:p w14:paraId="30BFA1C5" w14:textId="77777777" w:rsidR="00F5750D" w:rsidRPr="00547840" w:rsidRDefault="00F5750D" w:rsidP="00003A6C">
      <w:pPr>
        <w:rPr>
          <w:rFonts w:eastAsia="Times New Roman"/>
        </w:rPr>
      </w:pPr>
    </w:p>
    <w:p w14:paraId="79D64796" w14:textId="561E6D07" w:rsidR="006118C9" w:rsidRPr="00547840" w:rsidRDefault="000D443E" w:rsidP="00003A6C">
      <w:r w:rsidRPr="00547840">
        <w:t xml:space="preserve">A static directory is created to store all the </w:t>
      </w:r>
      <w:proofErr w:type="spellStart"/>
      <w:r w:rsidRPr="00547840">
        <w:t>css</w:t>
      </w:r>
      <w:proofErr w:type="spellEnd"/>
      <w:r w:rsidRPr="00547840">
        <w:t xml:space="preserve"> files as </w:t>
      </w:r>
      <w:r w:rsidR="006118C9" w:rsidRPr="00547840">
        <w:t>templates.</w:t>
      </w:r>
    </w:p>
    <w:p w14:paraId="22971756" w14:textId="77777777" w:rsidR="00F5750D" w:rsidRPr="00547840" w:rsidRDefault="00F5750D" w:rsidP="00003A6C">
      <w:pPr>
        <w:rPr>
          <w:rFonts w:eastAsia="Times New Roman"/>
        </w:rPr>
      </w:pPr>
    </w:p>
    <w:p w14:paraId="1966F9D0" w14:textId="77777777" w:rsidR="00F5750D" w:rsidRPr="00547840" w:rsidRDefault="000D443E" w:rsidP="00003A6C">
      <w:pPr>
        <w:rPr>
          <w:rFonts w:eastAsia="Times New Roman"/>
        </w:rPr>
      </w:pPr>
      <w:r w:rsidRPr="00547840">
        <w:lastRenderedPageBreak/>
        <w:t>“text_detection.py” contains the function to draw rectangles around texts in the photo. When an image is uploaded, another image with rectangles around texts will also be created and saved to the user’s directory so that he or she can see the difference.</w:t>
      </w:r>
    </w:p>
    <w:p w14:paraId="1E8A638D" w14:textId="77777777" w:rsidR="00F5750D" w:rsidRPr="00547840" w:rsidRDefault="00F5750D" w:rsidP="00003A6C">
      <w:pPr>
        <w:rPr>
          <w:rFonts w:eastAsia="Times New Roman"/>
        </w:rPr>
      </w:pPr>
    </w:p>
    <w:p w14:paraId="3E19DA89" w14:textId="68499782" w:rsidR="00F5750D" w:rsidRPr="00547840" w:rsidRDefault="000D443E" w:rsidP="00003A6C">
      <w:r w:rsidRPr="00547840">
        <w:t>All the html templates are stored in the “template” folder under the “app” directory. This allows us to separate the html files from the python files. Moreover, one html template can be used in several different situations.</w:t>
      </w:r>
    </w:p>
    <w:p w14:paraId="6A463AA1" w14:textId="2009297B" w:rsidR="006118C9" w:rsidRPr="00547840" w:rsidRDefault="006118C9">
      <w:pPr>
        <w:pStyle w:val="Body"/>
        <w:rPr>
          <w:rFonts w:ascii="Times New Roman" w:hAnsi="Times New Roman" w:cs="Times New Roman"/>
        </w:rPr>
      </w:pPr>
    </w:p>
    <w:p w14:paraId="1928FBEF" w14:textId="22B36C07" w:rsidR="00694B7F" w:rsidRPr="00547840" w:rsidRDefault="00694B7F" w:rsidP="00694B7F">
      <w:pPr>
        <w:pStyle w:val="Heading2"/>
        <w:rPr>
          <w:rFonts w:ascii="Times New Roman" w:hAnsi="Times New Roman" w:cs="Times New Roman"/>
        </w:rPr>
      </w:pPr>
      <w:bookmarkStart w:id="0" w:name="_http_request_count"/>
      <w:bookmarkEnd w:id="0"/>
      <w:r w:rsidRPr="00547840">
        <w:rPr>
          <w:rFonts w:ascii="Times New Roman" w:hAnsi="Times New Roman" w:cs="Times New Roman"/>
        </w:rPr>
        <w:t>http request count</w:t>
      </w:r>
    </w:p>
    <w:p w14:paraId="58441C3D" w14:textId="357DB2A9" w:rsidR="00694B7F" w:rsidRPr="00547840" w:rsidRDefault="00694B7F" w:rsidP="00694B7F">
      <w:pPr>
        <w:pStyle w:val="Body"/>
        <w:rPr>
          <w:rFonts w:ascii="Times New Roman" w:hAnsi="Times New Roman" w:cs="Times New Roman"/>
        </w:rPr>
      </w:pPr>
      <w:r w:rsidRPr="00547840">
        <w:rPr>
          <w:rFonts w:ascii="Times New Roman" w:hAnsi="Times New Roman" w:cs="Times New Roman"/>
        </w:rPr>
        <w:t xml:space="preserve">In </w:t>
      </w:r>
      <w:r w:rsidR="007F5CC4" w:rsidRPr="00547840">
        <w:rPr>
          <w:rFonts w:ascii="Times New Roman" w:hAnsi="Times New Roman" w:cs="Times New Roman"/>
        </w:rPr>
        <w:t xml:space="preserve">order to monitor the http request of user app by AWS cloud watch service, a http request counter has been implemented in user app. The counter use </w:t>
      </w:r>
      <w:r w:rsidR="007F5CC4" w:rsidRPr="00547840">
        <w:rPr>
          <w:rFonts w:ascii="Times New Roman" w:hAnsi="Times New Roman" w:cs="Times New Roman"/>
          <w:b/>
          <w:bCs/>
        </w:rPr>
        <w:t xml:space="preserve">flask </w:t>
      </w:r>
      <w:proofErr w:type="spellStart"/>
      <w:r w:rsidR="007F5CC4" w:rsidRPr="00547840">
        <w:rPr>
          <w:rFonts w:ascii="Times New Roman" w:hAnsi="Times New Roman" w:cs="Times New Roman"/>
          <w:b/>
          <w:bCs/>
        </w:rPr>
        <w:t>before_request</w:t>
      </w:r>
      <w:proofErr w:type="spellEnd"/>
      <w:r w:rsidR="007F5CC4" w:rsidRPr="00547840">
        <w:rPr>
          <w:rFonts w:ascii="Times New Roman" w:hAnsi="Times New Roman" w:cs="Times New Roman"/>
        </w:rPr>
        <w:t xml:space="preserve"> decorator. Every time</w:t>
      </w:r>
      <w:r w:rsidR="00D516C8" w:rsidRPr="00547840">
        <w:rPr>
          <w:rFonts w:ascii="Times New Roman" w:hAnsi="Times New Roman" w:cs="Times New Roman"/>
        </w:rPr>
        <w:t>,</w:t>
      </w:r>
      <w:r w:rsidR="007F5CC4" w:rsidRPr="00547840">
        <w:rPr>
          <w:rFonts w:ascii="Times New Roman" w:hAnsi="Times New Roman" w:cs="Times New Roman"/>
        </w:rPr>
        <w:t xml:space="preserve"> before handling the </w:t>
      </w:r>
      <w:r w:rsidR="00D516C8" w:rsidRPr="00547840">
        <w:rPr>
          <w:rFonts w:ascii="Times New Roman" w:hAnsi="Times New Roman" w:cs="Times New Roman"/>
        </w:rPr>
        <w:t xml:space="preserve">http request, the </w:t>
      </w:r>
      <w:proofErr w:type="spellStart"/>
      <w:r w:rsidR="00D516C8" w:rsidRPr="00547840">
        <w:rPr>
          <w:rFonts w:ascii="Times New Roman" w:hAnsi="Times New Roman" w:cs="Times New Roman"/>
          <w:b/>
          <w:bCs/>
        </w:rPr>
        <w:t>Uploadhttpcounts</w:t>
      </w:r>
      <w:proofErr w:type="spellEnd"/>
      <w:r w:rsidR="00D516C8" w:rsidRPr="00547840">
        <w:rPr>
          <w:rFonts w:ascii="Times New Roman" w:hAnsi="Times New Roman" w:cs="Times New Roman"/>
        </w:rPr>
        <w:t xml:space="preserve"> function will be executed. It will increase the </w:t>
      </w:r>
      <w:proofErr w:type="spellStart"/>
      <w:r w:rsidR="00D516C8" w:rsidRPr="00547840">
        <w:rPr>
          <w:rFonts w:ascii="Times New Roman" w:hAnsi="Times New Roman" w:cs="Times New Roman"/>
        </w:rPr>
        <w:t>httpcnt</w:t>
      </w:r>
      <w:proofErr w:type="spellEnd"/>
      <w:r w:rsidR="00D516C8" w:rsidRPr="00547840">
        <w:rPr>
          <w:rFonts w:ascii="Times New Roman" w:hAnsi="Times New Roman" w:cs="Times New Roman"/>
        </w:rPr>
        <w:t xml:space="preserve"> by one. And send </w:t>
      </w:r>
      <w:proofErr w:type="spellStart"/>
      <w:r w:rsidR="00D516C8" w:rsidRPr="00547840">
        <w:rPr>
          <w:rFonts w:ascii="Times New Roman" w:hAnsi="Times New Roman" w:cs="Times New Roman"/>
        </w:rPr>
        <w:t>httpcnt</w:t>
      </w:r>
      <w:proofErr w:type="spellEnd"/>
      <w:r w:rsidR="00D516C8" w:rsidRPr="00547840">
        <w:rPr>
          <w:rFonts w:ascii="Times New Roman" w:hAnsi="Times New Roman" w:cs="Times New Roman"/>
        </w:rPr>
        <w:t xml:space="preserve"> data to AWS by using </w:t>
      </w:r>
      <w:r w:rsidR="00D516C8" w:rsidRPr="00547840">
        <w:rPr>
          <w:rFonts w:ascii="Times New Roman" w:hAnsi="Times New Roman" w:cs="Times New Roman"/>
          <w:b/>
          <w:bCs/>
        </w:rPr>
        <w:t>boto3.client.put_metric_data</w:t>
      </w:r>
      <w:r w:rsidR="00D516C8" w:rsidRPr="00547840">
        <w:rPr>
          <w:rFonts w:ascii="Times New Roman" w:hAnsi="Times New Roman" w:cs="Times New Roman"/>
        </w:rPr>
        <w:t xml:space="preserve"> method. After sending data, the </w:t>
      </w:r>
      <w:proofErr w:type="spellStart"/>
      <w:r w:rsidR="00D516C8" w:rsidRPr="00547840">
        <w:rPr>
          <w:rFonts w:ascii="Times New Roman" w:hAnsi="Times New Roman" w:cs="Times New Roman"/>
        </w:rPr>
        <w:t>httpcnt</w:t>
      </w:r>
      <w:proofErr w:type="spellEnd"/>
      <w:r w:rsidR="00D516C8" w:rsidRPr="00547840">
        <w:rPr>
          <w:rFonts w:ascii="Times New Roman" w:hAnsi="Times New Roman" w:cs="Times New Roman"/>
        </w:rPr>
        <w:t xml:space="preserve"> will be set to zero. So, AWS cloud watch has the http requests data of each user app with one-minute resolution.</w:t>
      </w:r>
    </w:p>
    <w:p w14:paraId="1A891CF7" w14:textId="77777777" w:rsidR="00694B7F" w:rsidRPr="00547840" w:rsidRDefault="00694B7F">
      <w:pPr>
        <w:pStyle w:val="Body"/>
        <w:rPr>
          <w:rFonts w:ascii="Times New Roman" w:hAnsi="Times New Roman" w:cs="Times New Roman"/>
        </w:rPr>
      </w:pPr>
    </w:p>
    <w:p w14:paraId="5F036366" w14:textId="77777777" w:rsidR="00694B7F" w:rsidRPr="00547840" w:rsidRDefault="00694B7F">
      <w:pPr>
        <w:pStyle w:val="Body"/>
        <w:rPr>
          <w:rFonts w:ascii="Times New Roman" w:hAnsi="Times New Roman" w:cs="Times New Roman"/>
        </w:rPr>
      </w:pPr>
    </w:p>
    <w:p w14:paraId="73D5AD8B" w14:textId="676FA514" w:rsidR="00694B7F" w:rsidRPr="00547840" w:rsidRDefault="006118C9" w:rsidP="00694B7F">
      <w:pPr>
        <w:pStyle w:val="Heading2"/>
        <w:rPr>
          <w:rFonts w:ascii="Times New Roman" w:hAnsi="Times New Roman" w:cs="Times New Roman"/>
        </w:rPr>
      </w:pPr>
      <w:r w:rsidRPr="00547840">
        <w:rPr>
          <w:rFonts w:ascii="Times New Roman" w:hAnsi="Times New Roman" w:cs="Times New Roman"/>
        </w:rPr>
        <w:t>S3</w:t>
      </w:r>
    </w:p>
    <w:p w14:paraId="5B6D2AAC" w14:textId="797F693C" w:rsidR="006118C9" w:rsidRPr="00547840" w:rsidRDefault="006118C9" w:rsidP="00003A6C">
      <w:r w:rsidRPr="00547840">
        <w:t>When a user creates an account, a directory with his or her username will be created</w:t>
      </w:r>
      <w:r w:rsidR="00D3253C" w:rsidRPr="00547840">
        <w:t xml:space="preserve"> in the S3 bucket to store the images he or she uploaded later. If the user uses clicks the delete button in the web app, the image under the corresponding directory will be removed.</w:t>
      </w:r>
    </w:p>
    <w:p w14:paraId="27F519DC" w14:textId="00EDD887" w:rsidR="00D3253C" w:rsidRPr="00547840" w:rsidRDefault="00D3253C" w:rsidP="00003A6C"/>
    <w:p w14:paraId="3F987115" w14:textId="7363B94E" w:rsidR="00D3253C" w:rsidRPr="00547840" w:rsidRDefault="00D3253C" w:rsidP="00003A6C">
      <w:r w:rsidRPr="00547840">
        <w:t>The session encryption key is stored in a text file in the S3 bucket to make sure that each worker app has the same key.</w:t>
      </w:r>
    </w:p>
    <w:p w14:paraId="403D94E8" w14:textId="77777777" w:rsidR="003D295A" w:rsidRPr="00547840" w:rsidRDefault="003D295A">
      <w:pPr>
        <w:pStyle w:val="Body"/>
        <w:rPr>
          <w:rFonts w:ascii="Times New Roman" w:hAnsi="Times New Roman" w:cs="Times New Roman"/>
        </w:rPr>
      </w:pPr>
    </w:p>
    <w:p w14:paraId="2AF5E1A1" w14:textId="6634A92A" w:rsidR="003F7198" w:rsidRPr="00547840" w:rsidRDefault="003F7198" w:rsidP="003F7198">
      <w:pPr>
        <w:pStyle w:val="Heading2"/>
        <w:rPr>
          <w:rFonts w:ascii="Times New Roman" w:hAnsi="Times New Roman" w:cs="Times New Roman"/>
        </w:rPr>
      </w:pPr>
      <w:r w:rsidRPr="00547840">
        <w:rPr>
          <w:rFonts w:ascii="Times New Roman" w:hAnsi="Times New Roman" w:cs="Times New Roman"/>
        </w:rPr>
        <w:t>Cookies</w:t>
      </w:r>
    </w:p>
    <w:p w14:paraId="0D4A9ABC" w14:textId="65D34A44" w:rsidR="003F7198" w:rsidRPr="00547840" w:rsidRDefault="003F7198" w:rsidP="00003A6C">
      <w:r w:rsidRPr="00547840">
        <w:t xml:space="preserve">For security purposes, cookies are used so that we can know the status of the user. When the application starts, a </w:t>
      </w:r>
      <w:r w:rsidRPr="00547840">
        <w:rPr>
          <w:i/>
          <w:iCs/>
        </w:rPr>
        <w:t>session</w:t>
      </w:r>
      <w:r w:rsidRPr="00547840">
        <w:t xml:space="preserve"> object is created to store the login information of the user. </w:t>
      </w:r>
      <w:r w:rsidR="008A167F" w:rsidRPr="00547840">
        <w:t xml:space="preserve">All the data in the </w:t>
      </w:r>
      <w:r w:rsidR="008A167F" w:rsidRPr="00547840">
        <w:rPr>
          <w:i/>
          <w:iCs/>
        </w:rPr>
        <w:t>session</w:t>
      </w:r>
      <w:r w:rsidR="008A167F" w:rsidRPr="00547840">
        <w:t xml:space="preserve"> object is encrypted using a secret key, which is </w:t>
      </w:r>
      <w:r w:rsidR="00123525" w:rsidRPr="00547840">
        <w:t>stored in a text file in the S3 bucket</w:t>
      </w:r>
      <w:r w:rsidR="008A167F" w:rsidRPr="00547840">
        <w:t xml:space="preserve">. </w:t>
      </w:r>
      <w:r w:rsidR="00123525" w:rsidRPr="00547840">
        <w:t xml:space="preserve">Therefore, users can stay logged in using any worker instances. </w:t>
      </w:r>
      <w:r w:rsidR="008A167F" w:rsidRPr="00547840">
        <w:t xml:space="preserve">Once the user logged in, the username will be stored in </w:t>
      </w:r>
      <w:r w:rsidR="008A167F" w:rsidRPr="00547840">
        <w:rPr>
          <w:i/>
          <w:iCs/>
        </w:rPr>
        <w:t>session</w:t>
      </w:r>
      <w:r w:rsidR="008A167F" w:rsidRPr="00547840">
        <w:t xml:space="preserve"> for further verification. Users are required to reenter their usernames and passwords every 24 hours for the purpose of safety. They can also manually log out to drop their information in </w:t>
      </w:r>
      <w:r w:rsidR="008A167F" w:rsidRPr="00547840">
        <w:rPr>
          <w:i/>
          <w:iCs/>
        </w:rPr>
        <w:t>session</w:t>
      </w:r>
      <w:r w:rsidR="008A167F" w:rsidRPr="00547840">
        <w:t xml:space="preserve">. </w:t>
      </w:r>
      <w:r w:rsidR="003D295A" w:rsidRPr="00547840">
        <w:t xml:space="preserve">The application will automatically redirect the user to the login page if it cannot find the user’s corresponding information in </w:t>
      </w:r>
      <w:r w:rsidR="003D295A" w:rsidRPr="00547840">
        <w:rPr>
          <w:i/>
          <w:iCs/>
        </w:rPr>
        <w:t>session</w:t>
      </w:r>
      <w:r w:rsidR="003D295A" w:rsidRPr="00547840">
        <w:t>.</w:t>
      </w:r>
    </w:p>
    <w:p w14:paraId="626C5B0F" w14:textId="71EE3D7D" w:rsidR="007419ED" w:rsidRPr="00547840" w:rsidRDefault="007419ED" w:rsidP="003F7198">
      <w:pPr>
        <w:pStyle w:val="Body"/>
        <w:rPr>
          <w:rFonts w:ascii="Times New Roman" w:hAnsi="Times New Roman" w:cs="Times New Roman"/>
        </w:rPr>
      </w:pPr>
    </w:p>
    <w:p w14:paraId="5BB9EBF4" w14:textId="0B155A3D" w:rsidR="007419ED" w:rsidRPr="00547840" w:rsidRDefault="007419ED" w:rsidP="007419ED">
      <w:pPr>
        <w:pStyle w:val="Heading2"/>
        <w:rPr>
          <w:rFonts w:ascii="Times New Roman" w:hAnsi="Times New Roman" w:cs="Times New Roman"/>
        </w:rPr>
      </w:pPr>
      <w:r w:rsidRPr="00547840">
        <w:rPr>
          <w:rFonts w:ascii="Times New Roman" w:hAnsi="Times New Roman" w:cs="Times New Roman"/>
        </w:rPr>
        <w:t>File restriction</w:t>
      </w:r>
    </w:p>
    <w:p w14:paraId="4D3395EC" w14:textId="306900B7" w:rsidR="007419ED" w:rsidRPr="00547840" w:rsidRDefault="007419ED" w:rsidP="00003A6C">
      <w:r w:rsidRPr="00547840">
        <w:t xml:space="preserve">Users are only allowed to upload images with the extensions mentioned above. A file is verified twice before being posted on the user’s page. First, when the server receives the file, it will check the file’s extension. If the extension is not allowed, the client request will not be accepted. For instance, the server will not let a user upload a file with a pdf extension. Second, the server will </w:t>
      </w:r>
      <w:r w:rsidR="00B046AA" w:rsidRPr="00547840">
        <w:t>check the readability of the file during image processing. If the file is unreadable, it will be rejected by the server. For example, the user can manually change the extension of a file from others to jpg, making it look an image file. However, such file cannot be read by the text detection function and hence these kinds of files are blocked from uploading.</w:t>
      </w:r>
    </w:p>
    <w:p w14:paraId="474D3E61" w14:textId="795ED72B" w:rsidR="00B046AA" w:rsidRPr="00547840" w:rsidRDefault="00B046AA" w:rsidP="00003A6C"/>
    <w:p w14:paraId="467174D9" w14:textId="2D37B1AB" w:rsidR="00B046AA" w:rsidRPr="00547840" w:rsidRDefault="00B046AA" w:rsidP="00003A6C">
      <w:r w:rsidRPr="00547840">
        <w:lastRenderedPageBreak/>
        <w:t>The application only accept</w:t>
      </w:r>
      <w:r w:rsidR="00463A1E" w:rsidRPr="00547840">
        <w:t>s</w:t>
      </w:r>
      <w:r w:rsidRPr="00547840">
        <w:t xml:space="preserve"> files with sizes less than 10MB. Otherwise the load of the server </w:t>
      </w:r>
      <w:r w:rsidR="00463A1E" w:rsidRPr="00547840">
        <w:t>will</w:t>
      </w:r>
      <w:r w:rsidRPr="00547840">
        <w:t xml:space="preserve"> be too heavy.</w:t>
      </w:r>
    </w:p>
    <w:p w14:paraId="4CA7ACA9" w14:textId="5797AA6E" w:rsidR="0054317B" w:rsidRPr="00547840" w:rsidRDefault="0054317B" w:rsidP="007419ED">
      <w:pPr>
        <w:pStyle w:val="Body"/>
        <w:rPr>
          <w:rFonts w:ascii="Times New Roman" w:hAnsi="Times New Roman" w:cs="Times New Roman"/>
        </w:rPr>
      </w:pPr>
    </w:p>
    <w:p w14:paraId="70723266" w14:textId="6804573B" w:rsidR="0054317B" w:rsidRPr="00547840" w:rsidRDefault="0054317B" w:rsidP="007419ED">
      <w:pPr>
        <w:pStyle w:val="Body"/>
        <w:rPr>
          <w:rFonts w:ascii="Times New Roman" w:hAnsi="Times New Roman" w:cs="Times New Roman"/>
        </w:rPr>
      </w:pPr>
    </w:p>
    <w:p w14:paraId="09936D18" w14:textId="77CCF274" w:rsidR="0054317B" w:rsidRPr="00547840" w:rsidRDefault="0054317B" w:rsidP="007419ED">
      <w:pPr>
        <w:pStyle w:val="Body"/>
        <w:rPr>
          <w:rFonts w:ascii="Times New Roman" w:hAnsi="Times New Roman" w:cs="Times New Roman"/>
        </w:rPr>
      </w:pPr>
    </w:p>
    <w:p w14:paraId="0C7E49F3" w14:textId="63E7A1DA" w:rsidR="0054317B" w:rsidRPr="00547840" w:rsidRDefault="0054317B" w:rsidP="007419ED">
      <w:pPr>
        <w:pStyle w:val="Body"/>
        <w:rPr>
          <w:rFonts w:ascii="Times New Roman" w:hAnsi="Times New Roman" w:cs="Times New Roman"/>
        </w:rPr>
      </w:pPr>
    </w:p>
    <w:p w14:paraId="4BEDFB29" w14:textId="03C9323C" w:rsidR="0054317B" w:rsidRPr="00547840" w:rsidRDefault="0054317B" w:rsidP="007419ED">
      <w:pPr>
        <w:pStyle w:val="Body"/>
        <w:rPr>
          <w:rFonts w:ascii="Times New Roman" w:hAnsi="Times New Roman" w:cs="Times New Roman"/>
        </w:rPr>
      </w:pPr>
    </w:p>
    <w:p w14:paraId="3ED767E6" w14:textId="78B64899" w:rsidR="00003A6C" w:rsidRPr="00547840" w:rsidRDefault="00003A6C" w:rsidP="00003A6C">
      <w:pPr>
        <w:pStyle w:val="Heading2"/>
        <w:rPr>
          <w:rFonts w:ascii="Times New Roman" w:hAnsi="Times New Roman" w:cs="Times New Roman"/>
          <w:b/>
          <w:bCs/>
        </w:rPr>
      </w:pPr>
      <w:r w:rsidRPr="00547840">
        <w:rPr>
          <w:rFonts w:ascii="Times New Roman" w:hAnsi="Times New Roman" w:cs="Times New Roman"/>
          <w:b/>
          <w:bCs/>
        </w:rPr>
        <w:t>Manager</w:t>
      </w:r>
    </w:p>
    <w:p w14:paraId="040C17A9" w14:textId="54E8A615" w:rsidR="00003A6C" w:rsidRPr="00547840" w:rsidRDefault="00003A6C" w:rsidP="00D516C8">
      <w:pPr>
        <w:pStyle w:val="Heading2"/>
        <w:rPr>
          <w:rFonts w:ascii="Times New Roman" w:hAnsi="Times New Roman" w:cs="Times New Roman"/>
        </w:rPr>
      </w:pPr>
      <w:r w:rsidRPr="00547840">
        <w:rPr>
          <w:rFonts w:ascii="Times New Roman" w:hAnsi="Times New Roman" w:cs="Times New Roman"/>
        </w:rPr>
        <w:t>Description</w:t>
      </w:r>
    </w:p>
    <w:p w14:paraId="38C83A7D" w14:textId="0EF62D3A" w:rsidR="00003A6C" w:rsidRPr="00547840" w:rsidRDefault="00003A6C" w:rsidP="00003A6C">
      <w:pPr>
        <w:rPr>
          <w:lang w:eastAsia="zh-CN"/>
        </w:rPr>
      </w:pPr>
      <w:r w:rsidRPr="00547840">
        <w:rPr>
          <w:lang w:eastAsia="zh-CN"/>
        </w:rPr>
        <w:t xml:space="preserve">The manager app use boto3 to manipulate ec2 instances. In manager app, user can view a worker list </w:t>
      </w:r>
      <w:r w:rsidR="00AE13F3" w:rsidRPr="00547840">
        <w:rPr>
          <w:lang w:eastAsia="zh-CN"/>
        </w:rPr>
        <w:t xml:space="preserve">which includes </w:t>
      </w:r>
      <w:proofErr w:type="spellStart"/>
      <w:r w:rsidR="00AE13F3" w:rsidRPr="00547840">
        <w:rPr>
          <w:lang w:eastAsia="zh-CN"/>
        </w:rPr>
        <w:t>instanceID</w:t>
      </w:r>
      <w:proofErr w:type="spellEnd"/>
      <w:r w:rsidR="00AE13F3" w:rsidRPr="00547840">
        <w:rPr>
          <w:lang w:eastAsia="zh-CN"/>
        </w:rPr>
        <w:t xml:space="preserve">, type of </w:t>
      </w:r>
      <w:r w:rsidR="0096169A" w:rsidRPr="00547840">
        <w:rPr>
          <w:lang w:eastAsia="zh-CN"/>
        </w:rPr>
        <w:t xml:space="preserve">instance, availability zone and status. In the list, by clicking </w:t>
      </w:r>
      <w:r w:rsidR="0096169A" w:rsidRPr="00547840">
        <w:rPr>
          <w:i/>
          <w:iCs/>
          <w:lang w:eastAsia="zh-CN"/>
        </w:rPr>
        <w:t xml:space="preserve">Details </w:t>
      </w:r>
      <w:r w:rsidR="0096169A" w:rsidRPr="00547840">
        <w:rPr>
          <w:lang w:eastAsia="zh-CN"/>
        </w:rPr>
        <w:t xml:space="preserve">button, user can view CPU utilization and HTTP requests counts rate charts. Both real time charts have a resolution of 1 minute. By clicking </w:t>
      </w:r>
      <w:r w:rsidR="0096169A" w:rsidRPr="00547840">
        <w:rPr>
          <w:i/>
          <w:iCs/>
          <w:lang w:eastAsia="zh-CN"/>
        </w:rPr>
        <w:t>Destroy</w:t>
      </w:r>
      <w:r w:rsidR="0096169A" w:rsidRPr="00547840">
        <w:rPr>
          <w:lang w:eastAsia="zh-CN"/>
        </w:rPr>
        <w:t xml:space="preserve"> button, user can terminate the corresponding instance. </w:t>
      </w:r>
      <w:r w:rsidR="0055722A" w:rsidRPr="00547840">
        <w:rPr>
          <w:lang w:eastAsia="zh-CN"/>
        </w:rPr>
        <w:t>The manager app also has a manage page, in which user can manually add or remove a worker.</w:t>
      </w:r>
    </w:p>
    <w:p w14:paraId="1531CD5C" w14:textId="2921FEEC" w:rsidR="0055722A" w:rsidRPr="00547840" w:rsidRDefault="0055722A" w:rsidP="00003A6C">
      <w:pPr>
        <w:rPr>
          <w:lang w:eastAsia="zh-CN"/>
        </w:rPr>
      </w:pPr>
    </w:p>
    <w:p w14:paraId="183D758F" w14:textId="4F801F4B" w:rsidR="006A2AB2" w:rsidRPr="00547840" w:rsidRDefault="006A2AB2" w:rsidP="00D516C8">
      <w:pPr>
        <w:pStyle w:val="Heading2"/>
        <w:rPr>
          <w:rFonts w:ascii="Times New Roman" w:hAnsi="Times New Roman" w:cs="Times New Roman"/>
        </w:rPr>
      </w:pPr>
      <w:r w:rsidRPr="00547840">
        <w:rPr>
          <w:rFonts w:ascii="Times New Roman" w:hAnsi="Times New Roman" w:cs="Times New Roman"/>
        </w:rPr>
        <w:t>Access EC2 instance</w:t>
      </w:r>
    </w:p>
    <w:p w14:paraId="013D62EE" w14:textId="3072A5E8" w:rsidR="006A2AB2" w:rsidRPr="00547840" w:rsidRDefault="006A2AB2" w:rsidP="006A2AB2">
      <w:pPr>
        <w:rPr>
          <w:lang w:eastAsia="zh-CN"/>
        </w:rPr>
      </w:pPr>
      <w:r w:rsidRPr="00547840">
        <w:rPr>
          <w:lang w:eastAsia="zh-CN"/>
        </w:rPr>
        <w:t>The manager app is running on ec2 instance with IAM role: manager, Security groups</w:t>
      </w:r>
      <w:proofErr w:type="gramStart"/>
      <w:r w:rsidRPr="00547840">
        <w:rPr>
          <w:lang w:eastAsia="zh-CN"/>
        </w:rPr>
        <w:t>: ;aunch</w:t>
      </w:r>
      <w:proofErr w:type="gramEnd"/>
      <w:r w:rsidRPr="00547840">
        <w:rPr>
          <w:lang w:eastAsia="zh-CN"/>
        </w:rPr>
        <w:t>-wizard-1, Key pair name: keypair. A</w:t>
      </w:r>
      <w:r w:rsidR="00E4133A" w:rsidRPr="00547840">
        <w:rPr>
          <w:lang w:eastAsia="zh-CN"/>
        </w:rPr>
        <w:t>n</w:t>
      </w:r>
      <w:r w:rsidRPr="00547840">
        <w:rPr>
          <w:lang w:eastAsia="zh-CN"/>
        </w:rPr>
        <w:t xml:space="preserve"> </w:t>
      </w:r>
      <w:proofErr w:type="spellStart"/>
      <w:r w:rsidRPr="00547840">
        <w:rPr>
          <w:lang w:eastAsia="zh-CN"/>
        </w:rPr>
        <w:t>aws</w:t>
      </w:r>
      <w:proofErr w:type="spellEnd"/>
      <w:r w:rsidRPr="00547840">
        <w:rPr>
          <w:lang w:eastAsia="zh-CN"/>
        </w:rPr>
        <w:t xml:space="preserve"> user is provided by credentials.csv</w:t>
      </w:r>
      <w:r w:rsidR="00E4133A" w:rsidRPr="00547840">
        <w:rPr>
          <w:lang w:eastAsia="zh-CN"/>
        </w:rPr>
        <w:t xml:space="preserve"> file. With the </w:t>
      </w:r>
      <w:r w:rsidR="00262ED0" w:rsidRPr="00547840">
        <w:rPr>
          <w:lang w:eastAsia="zh-CN"/>
        </w:rPr>
        <w:t>user role, user can access the ec2 instance named manager, which has manager and auto scaler app.</w:t>
      </w:r>
    </w:p>
    <w:p w14:paraId="3C1069FE" w14:textId="77777777" w:rsidR="006A2AB2" w:rsidRPr="00547840" w:rsidRDefault="006A2AB2" w:rsidP="00003A6C">
      <w:pPr>
        <w:rPr>
          <w:lang w:eastAsia="zh-CN"/>
        </w:rPr>
      </w:pPr>
    </w:p>
    <w:p w14:paraId="40A07DD7" w14:textId="77777777" w:rsidR="006A2AB2" w:rsidRPr="00547840" w:rsidRDefault="006A2AB2" w:rsidP="00D516C8">
      <w:pPr>
        <w:pStyle w:val="Heading2"/>
        <w:rPr>
          <w:rFonts w:ascii="Times New Roman" w:hAnsi="Times New Roman" w:cs="Times New Roman"/>
        </w:rPr>
      </w:pPr>
      <w:r w:rsidRPr="00547840">
        <w:rPr>
          <w:rFonts w:ascii="Times New Roman" w:hAnsi="Times New Roman" w:cs="Times New Roman"/>
        </w:rPr>
        <w:t>Initialization</w:t>
      </w:r>
    </w:p>
    <w:p w14:paraId="68087FF6" w14:textId="0E62A8E8" w:rsidR="006A2AB2" w:rsidRPr="00547840" w:rsidRDefault="006A2AB2" w:rsidP="006A2AB2">
      <w:r w:rsidRPr="00547840">
        <w:t>The individual worker application is initialized throughout executing the h.sh script on the Desktop. This application is designed to run at port 5000. Therefore, please make sure port 5000 is available on the client side.</w:t>
      </w:r>
      <w:r w:rsidR="00262ED0" w:rsidRPr="00547840">
        <w:t xml:space="preserve"> </w:t>
      </w:r>
    </w:p>
    <w:p w14:paraId="3E5002BA" w14:textId="3918282D" w:rsidR="0055722A" w:rsidRPr="00547840" w:rsidRDefault="0055722A" w:rsidP="00003A6C">
      <w:pPr>
        <w:rPr>
          <w:lang w:eastAsia="zh-CN"/>
        </w:rPr>
      </w:pPr>
    </w:p>
    <w:p w14:paraId="176828A7" w14:textId="6ED1C237" w:rsidR="001B41D5" w:rsidRPr="00547840" w:rsidRDefault="001B41D5" w:rsidP="00D516C8">
      <w:pPr>
        <w:pStyle w:val="Heading2"/>
        <w:rPr>
          <w:rFonts w:ascii="Times New Roman" w:hAnsi="Times New Roman" w:cs="Times New Roman"/>
        </w:rPr>
      </w:pPr>
      <w:r w:rsidRPr="00547840">
        <w:rPr>
          <w:rFonts w:ascii="Times New Roman" w:hAnsi="Times New Roman" w:cs="Times New Roman"/>
        </w:rPr>
        <w:t>App structure</w:t>
      </w:r>
    </w:p>
    <w:p w14:paraId="0014981E" w14:textId="74EC927D" w:rsidR="001B41D5" w:rsidRPr="00547840" w:rsidRDefault="00C70230" w:rsidP="00DE3BEF">
      <w:pPr>
        <w:rPr>
          <w:lang w:eastAsia="zh-CN"/>
        </w:rPr>
      </w:pPr>
      <w:r w:rsidRPr="00547840">
        <w:rPr>
          <w:lang w:eastAsia="zh-CN"/>
        </w:rPr>
        <w:t xml:space="preserve">run.py import </w:t>
      </w:r>
      <w:proofErr w:type="spellStart"/>
      <w:r w:rsidRPr="00547840">
        <w:rPr>
          <w:lang w:eastAsia="zh-CN"/>
        </w:rPr>
        <w:t>webapp</w:t>
      </w:r>
      <w:proofErr w:type="spellEnd"/>
      <w:r w:rsidRPr="00547840">
        <w:rPr>
          <w:lang w:eastAsia="zh-CN"/>
        </w:rPr>
        <w:t xml:space="preserve"> from views.py and start the </w:t>
      </w:r>
      <w:proofErr w:type="spellStart"/>
      <w:r w:rsidRPr="00547840">
        <w:rPr>
          <w:lang w:eastAsia="zh-CN"/>
        </w:rPr>
        <w:t>webapp</w:t>
      </w:r>
      <w:proofErr w:type="spellEnd"/>
      <w:r w:rsidRPr="00547840">
        <w:rPr>
          <w:lang w:eastAsia="zh-CN"/>
        </w:rPr>
        <w:t xml:space="preserve">. </w:t>
      </w:r>
      <w:r w:rsidR="00397B60" w:rsidRPr="00547840">
        <w:rPr>
          <w:lang w:eastAsia="zh-CN"/>
        </w:rPr>
        <w:t>views.py</w:t>
      </w:r>
      <w:r w:rsidR="001B7E1D" w:rsidRPr="00547840">
        <w:rPr>
          <w:lang w:eastAsia="zh-CN"/>
        </w:rPr>
        <w:t xml:space="preserve"> </w:t>
      </w:r>
      <w:r w:rsidR="00397B60" w:rsidRPr="00547840">
        <w:rPr>
          <w:lang w:eastAsia="zh-CN"/>
        </w:rPr>
        <w:t xml:space="preserve">contains decorators which is used by flask to response request. The views.py imports two classes: ec2tool and </w:t>
      </w:r>
      <w:proofErr w:type="spellStart"/>
      <w:r w:rsidR="00397B60" w:rsidRPr="00547840">
        <w:rPr>
          <w:lang w:eastAsia="zh-CN"/>
        </w:rPr>
        <w:t>cloudwatch</w:t>
      </w:r>
      <w:proofErr w:type="spellEnd"/>
      <w:r w:rsidR="00397B60" w:rsidRPr="00547840">
        <w:rPr>
          <w:lang w:eastAsia="zh-CN"/>
        </w:rPr>
        <w:t xml:space="preserve"> from app/helper.py</w:t>
      </w:r>
      <w:r w:rsidR="001B7E1D" w:rsidRPr="00547840">
        <w:rPr>
          <w:lang w:eastAsia="zh-CN"/>
        </w:rPr>
        <w:t>. The two classes help views.py to manipulate ec2 instances.</w:t>
      </w:r>
      <w:r w:rsidR="002B3836" w:rsidRPr="00547840">
        <w:rPr>
          <w:lang w:eastAsia="zh-CN"/>
        </w:rPr>
        <w:t xml:space="preserve"> Templates for flask are under /app/templates. Manager app is using </w:t>
      </w:r>
      <w:proofErr w:type="spellStart"/>
      <w:r w:rsidR="002B3836" w:rsidRPr="00547840">
        <w:rPr>
          <w:b/>
          <w:bCs/>
          <w:lang w:eastAsia="zh-CN"/>
        </w:rPr>
        <w:t>highcharts</w:t>
      </w:r>
      <w:proofErr w:type="spellEnd"/>
      <w:r w:rsidR="002B3836" w:rsidRPr="00547840">
        <w:rPr>
          <w:lang w:eastAsia="zh-CN"/>
        </w:rPr>
        <w:t xml:space="preserve"> and </w:t>
      </w:r>
      <w:proofErr w:type="spellStart"/>
      <w:r w:rsidR="002B3836" w:rsidRPr="00547840">
        <w:rPr>
          <w:b/>
          <w:bCs/>
          <w:lang w:eastAsia="zh-CN"/>
        </w:rPr>
        <w:t>jquery</w:t>
      </w:r>
      <w:proofErr w:type="spellEnd"/>
      <w:r w:rsidR="002B3836" w:rsidRPr="00547840">
        <w:rPr>
          <w:lang w:eastAsia="zh-CN"/>
        </w:rPr>
        <w:t xml:space="preserve"> to draw charts. They are relying on highcharts.js and jquery.js under /app/static.</w:t>
      </w:r>
    </w:p>
    <w:p w14:paraId="21EB353A" w14:textId="5765C7A3" w:rsidR="001B7E1D" w:rsidRPr="00547840" w:rsidRDefault="001B7E1D" w:rsidP="00DE3BEF">
      <w:pPr>
        <w:rPr>
          <w:lang w:eastAsia="zh-CN"/>
        </w:rPr>
      </w:pPr>
    </w:p>
    <w:p w14:paraId="3E39C1C8" w14:textId="0D578103" w:rsidR="00D516C8" w:rsidRPr="00547840" w:rsidRDefault="001B7E1D" w:rsidP="00D516C8">
      <w:pPr>
        <w:rPr>
          <w:lang w:eastAsia="zh-CN"/>
        </w:rPr>
      </w:pPr>
      <w:r w:rsidRPr="00547840">
        <w:rPr>
          <w:lang w:eastAsia="zh-CN"/>
        </w:rPr>
        <w:t xml:space="preserve">Ec2tool and </w:t>
      </w:r>
      <w:proofErr w:type="spellStart"/>
      <w:r w:rsidRPr="00547840">
        <w:rPr>
          <w:lang w:eastAsia="zh-CN"/>
        </w:rPr>
        <w:t>cloudwatch</w:t>
      </w:r>
      <w:proofErr w:type="spellEnd"/>
      <w:r w:rsidRPr="00547840">
        <w:rPr>
          <w:lang w:eastAsia="zh-CN"/>
        </w:rPr>
        <w:t xml:space="preserve"> are based on </w:t>
      </w:r>
      <w:r w:rsidRPr="00547840">
        <w:rPr>
          <w:b/>
          <w:bCs/>
          <w:lang w:eastAsia="zh-CN"/>
        </w:rPr>
        <w:t>boto3</w:t>
      </w:r>
      <w:r w:rsidRPr="00547840">
        <w:rPr>
          <w:lang w:eastAsia="zh-CN"/>
        </w:rPr>
        <w:t xml:space="preserve">. </w:t>
      </w:r>
      <w:r w:rsidR="00DE3BEF" w:rsidRPr="00547840">
        <w:rPr>
          <w:lang w:eastAsia="zh-CN"/>
        </w:rPr>
        <w:t>Boto</w:t>
      </w:r>
      <w:proofErr w:type="gramStart"/>
      <w:r w:rsidR="00DE3BEF" w:rsidRPr="00547840">
        <w:rPr>
          <w:lang w:eastAsia="zh-CN"/>
        </w:rPr>
        <w:t>3  is</w:t>
      </w:r>
      <w:proofErr w:type="gramEnd"/>
      <w:r w:rsidR="00DE3BEF" w:rsidRPr="00547840">
        <w:rPr>
          <w:lang w:eastAsia="zh-CN"/>
        </w:rPr>
        <w:t xml:space="preserve"> the Amazon Web Services SDK for Python. It provides an easy to use, object-</w:t>
      </w:r>
      <w:proofErr w:type="spellStart"/>
      <w:r w:rsidR="00DE3BEF" w:rsidRPr="00547840">
        <w:rPr>
          <w:lang w:eastAsia="zh-CN"/>
        </w:rPr>
        <w:t>orented</w:t>
      </w:r>
      <w:proofErr w:type="spellEnd"/>
      <w:r w:rsidR="00DE3BEF" w:rsidRPr="00547840">
        <w:rPr>
          <w:lang w:eastAsia="zh-CN"/>
        </w:rPr>
        <w:t xml:space="preserve"> API, as well as low-level access to AWS services.</w:t>
      </w:r>
    </w:p>
    <w:p w14:paraId="51D256C4" w14:textId="70FD0177" w:rsidR="00D516C8" w:rsidRPr="00547840" w:rsidRDefault="00D516C8" w:rsidP="00D516C8">
      <w:pPr>
        <w:pStyle w:val="Body"/>
        <w:rPr>
          <w:rFonts w:ascii="Times New Roman" w:hAnsi="Times New Roman" w:cs="Times New Roman"/>
        </w:rPr>
      </w:pPr>
    </w:p>
    <w:p w14:paraId="352E26F8" w14:textId="41B0815C" w:rsidR="00D516C8" w:rsidRPr="00547840" w:rsidRDefault="00D516C8" w:rsidP="00D516C8">
      <w:pPr>
        <w:pStyle w:val="Body"/>
        <w:rPr>
          <w:rFonts w:ascii="Times New Roman" w:hAnsi="Times New Roman" w:cs="Times New Roman"/>
        </w:rPr>
      </w:pPr>
    </w:p>
    <w:p w14:paraId="2B5F8163" w14:textId="09F37A13" w:rsidR="00185F09" w:rsidRPr="00547840" w:rsidRDefault="00185F09" w:rsidP="00D516C8">
      <w:pPr>
        <w:pStyle w:val="Body"/>
        <w:rPr>
          <w:rFonts w:ascii="Times New Roman" w:hAnsi="Times New Roman" w:cs="Times New Roman"/>
        </w:rPr>
      </w:pPr>
    </w:p>
    <w:p w14:paraId="5C9EECD6" w14:textId="57F0C7F3" w:rsidR="00185F09" w:rsidRPr="00547840" w:rsidRDefault="00185F09" w:rsidP="00D516C8">
      <w:pPr>
        <w:pStyle w:val="Body"/>
        <w:rPr>
          <w:rFonts w:ascii="Times New Roman" w:hAnsi="Times New Roman" w:cs="Times New Roman"/>
        </w:rPr>
      </w:pPr>
    </w:p>
    <w:p w14:paraId="4B3398EE" w14:textId="7C7C6052" w:rsidR="00185F09" w:rsidRPr="00547840" w:rsidRDefault="00185F09" w:rsidP="00185F09">
      <w:pPr>
        <w:pStyle w:val="Heading2"/>
        <w:rPr>
          <w:rFonts w:ascii="Times New Roman" w:hAnsi="Times New Roman" w:cs="Times New Roman"/>
          <w:b/>
          <w:bCs/>
        </w:rPr>
      </w:pPr>
      <w:r w:rsidRPr="00547840">
        <w:rPr>
          <w:rFonts w:ascii="Times New Roman" w:hAnsi="Times New Roman" w:cs="Times New Roman"/>
          <w:b/>
          <w:bCs/>
        </w:rPr>
        <w:t>Realtime CPU and http requests charts</w:t>
      </w:r>
    </w:p>
    <w:p w14:paraId="4A882B7D" w14:textId="33D8A10F" w:rsidR="00185F09" w:rsidRPr="00547840" w:rsidRDefault="00185F09" w:rsidP="00185F09">
      <w:r w:rsidRPr="00547840">
        <w:t>The monitor app uses high chart to draw charts. The page is using ajax to request new data from sever and redraw the charts every minute.</w:t>
      </w:r>
    </w:p>
    <w:p w14:paraId="3D63411B" w14:textId="23C581C0" w:rsidR="00185F09" w:rsidRPr="00547840" w:rsidRDefault="00185F09" w:rsidP="00D516C8">
      <w:pPr>
        <w:pStyle w:val="Body"/>
        <w:rPr>
          <w:rFonts w:ascii="Times New Roman" w:hAnsi="Times New Roman" w:cs="Times New Roman"/>
        </w:rPr>
      </w:pPr>
    </w:p>
    <w:p w14:paraId="6B0F6D87" w14:textId="77777777" w:rsidR="00185F09" w:rsidRPr="00547840" w:rsidRDefault="00185F09" w:rsidP="00D516C8">
      <w:pPr>
        <w:pStyle w:val="Body"/>
        <w:rPr>
          <w:rFonts w:ascii="Times New Roman" w:hAnsi="Times New Roman" w:cs="Times New Roman"/>
        </w:rPr>
      </w:pPr>
    </w:p>
    <w:p w14:paraId="28E9B613" w14:textId="51442484" w:rsidR="00DE3BEF" w:rsidRPr="00547840" w:rsidRDefault="00DE3BEF" w:rsidP="00D516C8">
      <w:pPr>
        <w:pStyle w:val="Heading2"/>
        <w:rPr>
          <w:rFonts w:ascii="Times New Roman" w:hAnsi="Times New Roman" w:cs="Times New Roman"/>
          <w:b/>
          <w:bCs/>
        </w:rPr>
      </w:pPr>
      <w:r w:rsidRPr="00547840">
        <w:rPr>
          <w:rFonts w:ascii="Times New Roman" w:hAnsi="Times New Roman" w:cs="Times New Roman"/>
          <w:b/>
          <w:bCs/>
        </w:rPr>
        <w:lastRenderedPageBreak/>
        <w:t>ec2tool main methods:</w:t>
      </w:r>
    </w:p>
    <w:p w14:paraId="3E1A34E1" w14:textId="35F7B323" w:rsidR="00DE3BEF" w:rsidRPr="00547840" w:rsidRDefault="00DE3BEF" w:rsidP="00D516C8">
      <w:pPr>
        <w:pStyle w:val="Heading2"/>
        <w:rPr>
          <w:rFonts w:ascii="Times New Roman" w:hAnsi="Times New Roman" w:cs="Times New Roman"/>
        </w:rPr>
      </w:pPr>
      <w:proofErr w:type="spellStart"/>
      <w:r w:rsidRPr="00547840">
        <w:rPr>
          <w:rFonts w:ascii="Times New Roman" w:hAnsi="Times New Roman" w:cs="Times New Roman"/>
        </w:rPr>
        <w:t>create_</w:t>
      </w:r>
      <w:proofErr w:type="gramStart"/>
      <w:r w:rsidRPr="00547840">
        <w:rPr>
          <w:rFonts w:ascii="Times New Roman" w:hAnsi="Times New Roman" w:cs="Times New Roman"/>
        </w:rPr>
        <w:t>default</w:t>
      </w:r>
      <w:proofErr w:type="spellEnd"/>
      <w:r w:rsidR="00912E7E" w:rsidRPr="00547840">
        <w:rPr>
          <w:rFonts w:ascii="Times New Roman" w:hAnsi="Times New Roman" w:cs="Times New Roman"/>
        </w:rPr>
        <w:t>(</w:t>
      </w:r>
      <w:proofErr w:type="gramEnd"/>
      <w:r w:rsidR="00912E7E" w:rsidRPr="00547840">
        <w:rPr>
          <w:rFonts w:ascii="Times New Roman" w:hAnsi="Times New Roman" w:cs="Times New Roman"/>
        </w:rPr>
        <w:t>)</w:t>
      </w:r>
      <w:r w:rsidRPr="00547840">
        <w:rPr>
          <w:rFonts w:ascii="Times New Roman" w:hAnsi="Times New Roman" w:cs="Times New Roman"/>
        </w:rPr>
        <w:t>:</w:t>
      </w:r>
    </w:p>
    <w:p w14:paraId="485825D4" w14:textId="72BE7EF3" w:rsidR="00DE3BEF" w:rsidRPr="00547840" w:rsidRDefault="00DE3BEF" w:rsidP="00DE3BEF">
      <w:pPr>
        <w:ind w:firstLine="420"/>
      </w:pPr>
      <w:r w:rsidRPr="00547840">
        <w:t>Create a default worker</w:t>
      </w:r>
      <w:r w:rsidR="00912E7E" w:rsidRPr="00547840">
        <w:t xml:space="preserve"> and start user app</w:t>
      </w:r>
      <w:r w:rsidRPr="00547840">
        <w:t xml:space="preserve"> with configure: </w:t>
      </w:r>
    </w:p>
    <w:p w14:paraId="12A5AEC0" w14:textId="0D5009E4" w:rsidR="00DE3BEF" w:rsidRPr="00547840" w:rsidRDefault="00DE3BEF" w:rsidP="00DE3BEF">
      <w:pPr>
        <w:pStyle w:val="ListParagraph"/>
        <w:numPr>
          <w:ilvl w:val="3"/>
          <w:numId w:val="5"/>
        </w:numPr>
        <w:rPr>
          <w:rFonts w:ascii="Times New Roman" w:hAnsi="Times New Roman" w:cs="Times New Roman"/>
        </w:rPr>
      </w:pPr>
      <w:r w:rsidRPr="00547840">
        <w:rPr>
          <w:rFonts w:ascii="Times New Roman" w:hAnsi="Times New Roman" w:cs="Times New Roman"/>
        </w:rPr>
        <w:t>Instance type: t</w:t>
      </w:r>
      <w:proofErr w:type="gramStart"/>
      <w:r w:rsidRPr="00547840">
        <w:rPr>
          <w:rFonts w:ascii="Times New Roman" w:hAnsi="Times New Roman" w:cs="Times New Roman"/>
        </w:rPr>
        <w:t>2.small</w:t>
      </w:r>
      <w:proofErr w:type="gramEnd"/>
    </w:p>
    <w:p w14:paraId="52981B5C" w14:textId="70EA406E" w:rsidR="00DE3BEF" w:rsidRPr="00547840" w:rsidRDefault="00DE3BEF" w:rsidP="00DE3BEF">
      <w:pPr>
        <w:pStyle w:val="ListParagraph"/>
        <w:numPr>
          <w:ilvl w:val="3"/>
          <w:numId w:val="5"/>
        </w:numPr>
        <w:rPr>
          <w:rFonts w:ascii="Times New Roman" w:hAnsi="Times New Roman" w:cs="Times New Roman"/>
        </w:rPr>
      </w:pPr>
      <w:r w:rsidRPr="00547840">
        <w:rPr>
          <w:rFonts w:ascii="Times New Roman" w:hAnsi="Times New Roman" w:cs="Times New Roman"/>
        </w:rPr>
        <w:t>Key</w:t>
      </w:r>
      <w:r w:rsidRPr="00547840">
        <w:rPr>
          <w:rFonts w:ascii="Times New Roman" w:hAnsi="Times New Roman" w:cs="Times New Roman"/>
          <w:lang w:val="en-CA"/>
        </w:rPr>
        <w:t xml:space="preserve"> pair: keypair</w:t>
      </w:r>
    </w:p>
    <w:p w14:paraId="65B6A77B" w14:textId="3EA4D736" w:rsidR="00DE3BEF" w:rsidRPr="00547840" w:rsidRDefault="00DE3BEF" w:rsidP="00DE3BEF">
      <w:pPr>
        <w:pStyle w:val="ListParagraph"/>
        <w:numPr>
          <w:ilvl w:val="3"/>
          <w:numId w:val="5"/>
        </w:numPr>
        <w:rPr>
          <w:rFonts w:ascii="Times New Roman" w:hAnsi="Times New Roman" w:cs="Times New Roman"/>
        </w:rPr>
      </w:pPr>
      <w:r w:rsidRPr="00547840">
        <w:rPr>
          <w:rFonts w:ascii="Times New Roman" w:hAnsi="Times New Roman" w:cs="Times New Roman"/>
          <w:lang w:val="en-CA"/>
        </w:rPr>
        <w:t>Security group: launch-wizard-1</w:t>
      </w:r>
    </w:p>
    <w:p w14:paraId="54E11958" w14:textId="61C8A725" w:rsidR="00DE3BEF" w:rsidRPr="00547840" w:rsidRDefault="00DE3BEF" w:rsidP="00DE3BEF">
      <w:pPr>
        <w:pStyle w:val="ListParagraph"/>
        <w:numPr>
          <w:ilvl w:val="3"/>
          <w:numId w:val="5"/>
        </w:numPr>
        <w:rPr>
          <w:rFonts w:ascii="Times New Roman" w:hAnsi="Times New Roman" w:cs="Times New Roman"/>
        </w:rPr>
      </w:pPr>
      <w:proofErr w:type="spellStart"/>
      <w:r w:rsidRPr="00547840">
        <w:rPr>
          <w:rFonts w:ascii="Times New Roman" w:hAnsi="Times New Roman" w:cs="Times New Roman"/>
          <w:lang w:val="en-CA"/>
        </w:rPr>
        <w:t>Iam</w:t>
      </w:r>
      <w:proofErr w:type="spellEnd"/>
      <w:r w:rsidRPr="00547840">
        <w:rPr>
          <w:rFonts w:ascii="Times New Roman" w:hAnsi="Times New Roman" w:cs="Times New Roman"/>
          <w:lang w:val="en-CA"/>
        </w:rPr>
        <w:t xml:space="preserve"> role: ecs3(enable ec2 access s3 and RDS)</w:t>
      </w:r>
    </w:p>
    <w:p w14:paraId="5A440D79" w14:textId="2C7CE693" w:rsidR="00DE3BEF" w:rsidRPr="00547840" w:rsidRDefault="00DE3BEF" w:rsidP="00DE3BEF">
      <w:pPr>
        <w:pStyle w:val="ListParagraph"/>
        <w:numPr>
          <w:ilvl w:val="3"/>
          <w:numId w:val="5"/>
        </w:numPr>
        <w:rPr>
          <w:rFonts w:ascii="Times New Roman" w:hAnsi="Times New Roman" w:cs="Times New Roman"/>
        </w:rPr>
      </w:pPr>
      <w:r w:rsidRPr="00547840">
        <w:rPr>
          <w:rFonts w:ascii="Times New Roman" w:hAnsi="Times New Roman" w:cs="Times New Roman"/>
        </w:rPr>
        <w:t>Detail monitoring: enabled</w:t>
      </w:r>
    </w:p>
    <w:p w14:paraId="4EA6602E" w14:textId="617F5CD7" w:rsidR="00DE3BEF" w:rsidRPr="00547840" w:rsidRDefault="00DE3BEF" w:rsidP="00DE3BEF">
      <w:pPr>
        <w:pStyle w:val="ListParagraph"/>
        <w:ind w:left="420"/>
        <w:rPr>
          <w:rFonts w:ascii="Times New Roman" w:hAnsi="Times New Roman" w:cs="Times New Roman"/>
        </w:rPr>
      </w:pPr>
      <w:r w:rsidRPr="00547840">
        <w:rPr>
          <w:rFonts w:ascii="Times New Roman" w:hAnsi="Times New Roman" w:cs="Times New Roman"/>
        </w:rPr>
        <w:t xml:space="preserve">The worker will be added to target group </w:t>
      </w:r>
      <w:r w:rsidR="00912E7E" w:rsidRPr="00547840">
        <w:rPr>
          <w:rFonts w:ascii="Times New Roman" w:hAnsi="Times New Roman" w:cs="Times New Roman"/>
        </w:rPr>
        <w:t xml:space="preserve">after initialized. ELB will forward http request to the target group. Thus, user can access worker via ELB’s </w:t>
      </w:r>
      <w:proofErr w:type="spellStart"/>
      <w:r w:rsidR="00912E7E" w:rsidRPr="00547840">
        <w:rPr>
          <w:rFonts w:ascii="Times New Roman" w:hAnsi="Times New Roman" w:cs="Times New Roman"/>
        </w:rPr>
        <w:t>dns</w:t>
      </w:r>
      <w:proofErr w:type="spellEnd"/>
      <w:r w:rsidR="00912E7E" w:rsidRPr="00547840">
        <w:rPr>
          <w:rFonts w:ascii="Times New Roman" w:hAnsi="Times New Roman" w:cs="Times New Roman"/>
        </w:rPr>
        <w:t>.</w:t>
      </w:r>
    </w:p>
    <w:p w14:paraId="000BB4A5" w14:textId="111931AF" w:rsidR="00DE3BEF" w:rsidRPr="00547840" w:rsidRDefault="00DE3BEF" w:rsidP="00DE3BEF"/>
    <w:p w14:paraId="0E93AE5D" w14:textId="41993B55" w:rsidR="00912E7E" w:rsidRPr="00547840" w:rsidRDefault="00912E7E" w:rsidP="00D516C8">
      <w:pPr>
        <w:pStyle w:val="Heading2"/>
        <w:rPr>
          <w:rFonts w:ascii="Times New Roman" w:hAnsi="Times New Roman" w:cs="Times New Roman"/>
        </w:rPr>
      </w:pPr>
      <w:r w:rsidRPr="00547840">
        <w:rPr>
          <w:rFonts w:ascii="Times New Roman" w:hAnsi="Times New Roman" w:cs="Times New Roman"/>
        </w:rPr>
        <w:t>destroy(id):</w:t>
      </w:r>
    </w:p>
    <w:p w14:paraId="2E860558" w14:textId="4500243D" w:rsidR="00912E7E" w:rsidRPr="00547840" w:rsidRDefault="00912E7E" w:rsidP="00912E7E">
      <w:pPr>
        <w:pStyle w:val="ListParagraph"/>
        <w:ind w:left="420"/>
        <w:rPr>
          <w:rFonts w:ascii="Times New Roman" w:hAnsi="Times New Roman" w:cs="Times New Roman"/>
        </w:rPr>
      </w:pPr>
      <w:r w:rsidRPr="00547840">
        <w:rPr>
          <w:rFonts w:ascii="Times New Roman" w:hAnsi="Times New Roman" w:cs="Times New Roman"/>
        </w:rPr>
        <w:t>Terminate the instance with id.</w:t>
      </w:r>
    </w:p>
    <w:p w14:paraId="3A74E6B1" w14:textId="31C2F39C" w:rsidR="00912E7E" w:rsidRPr="00547840" w:rsidRDefault="00912E7E" w:rsidP="00912E7E">
      <w:pPr>
        <w:pStyle w:val="ListParagraph"/>
        <w:ind w:left="420"/>
        <w:rPr>
          <w:rFonts w:ascii="Times New Roman" w:hAnsi="Times New Roman" w:cs="Times New Roman"/>
        </w:rPr>
      </w:pPr>
    </w:p>
    <w:p w14:paraId="1F088350" w14:textId="1A08BBAE" w:rsidR="00912E7E" w:rsidRPr="00547840" w:rsidRDefault="00912E7E" w:rsidP="00D516C8">
      <w:pPr>
        <w:pStyle w:val="Heading2"/>
        <w:rPr>
          <w:rFonts w:ascii="Times New Roman" w:hAnsi="Times New Roman" w:cs="Times New Roman"/>
        </w:rPr>
      </w:pPr>
      <w:r w:rsidRPr="00547840">
        <w:rPr>
          <w:rFonts w:ascii="Times New Roman" w:hAnsi="Times New Roman" w:cs="Times New Roman"/>
        </w:rPr>
        <w:t>ec2</w:t>
      </w:r>
      <w:proofErr w:type="gramStart"/>
      <w:r w:rsidRPr="00547840">
        <w:rPr>
          <w:rFonts w:ascii="Times New Roman" w:hAnsi="Times New Roman" w:cs="Times New Roman"/>
        </w:rPr>
        <w:t>GJRList(</w:t>
      </w:r>
      <w:proofErr w:type="gramEnd"/>
      <w:r w:rsidRPr="00547840">
        <w:rPr>
          <w:rFonts w:ascii="Times New Roman" w:hAnsi="Times New Roman" w:cs="Times New Roman"/>
        </w:rPr>
        <w:t>):</w:t>
      </w:r>
    </w:p>
    <w:p w14:paraId="5C14C798" w14:textId="6C5CD09C" w:rsidR="00912E7E" w:rsidRPr="00547840" w:rsidRDefault="00912E7E" w:rsidP="00912E7E">
      <w:pPr>
        <w:pStyle w:val="ListParagraph"/>
        <w:ind w:left="420"/>
        <w:rPr>
          <w:rFonts w:ascii="Times New Roman" w:hAnsi="Times New Roman" w:cs="Times New Roman"/>
        </w:rPr>
      </w:pPr>
      <w:r w:rsidRPr="00547840">
        <w:rPr>
          <w:rFonts w:ascii="Times New Roman" w:hAnsi="Times New Roman" w:cs="Times New Roman"/>
        </w:rPr>
        <w:t xml:space="preserve">Return a list </w:t>
      </w:r>
      <w:proofErr w:type="gramStart"/>
      <w:r w:rsidRPr="00547840">
        <w:rPr>
          <w:rFonts w:ascii="Times New Roman" w:hAnsi="Times New Roman" w:cs="Times New Roman"/>
        </w:rPr>
        <w:t>of  workers</w:t>
      </w:r>
      <w:proofErr w:type="gramEnd"/>
      <w:r w:rsidRPr="00547840">
        <w:rPr>
          <w:rFonts w:ascii="Times New Roman" w:hAnsi="Times New Roman" w:cs="Times New Roman"/>
        </w:rPr>
        <w:t xml:space="preserve">. </w:t>
      </w:r>
    </w:p>
    <w:p w14:paraId="2B3DBA3A" w14:textId="6E4A96FF" w:rsidR="00912E7E" w:rsidRPr="00547840" w:rsidRDefault="00912E7E" w:rsidP="00912E7E"/>
    <w:p w14:paraId="3E8F9D03" w14:textId="173F00AC" w:rsidR="00912E7E" w:rsidRPr="00547840" w:rsidRDefault="00912E7E" w:rsidP="00D516C8">
      <w:pPr>
        <w:pStyle w:val="Heading2"/>
        <w:rPr>
          <w:rFonts w:ascii="Times New Roman" w:hAnsi="Times New Roman" w:cs="Times New Roman"/>
        </w:rPr>
      </w:pPr>
      <w:proofErr w:type="spellStart"/>
      <w:proofErr w:type="gramStart"/>
      <w:r w:rsidRPr="00547840">
        <w:rPr>
          <w:rFonts w:ascii="Times New Roman" w:hAnsi="Times New Roman" w:cs="Times New Roman"/>
        </w:rPr>
        <w:t>removeOneWorker</w:t>
      </w:r>
      <w:proofErr w:type="spellEnd"/>
      <w:r w:rsidRPr="00547840">
        <w:rPr>
          <w:rFonts w:ascii="Times New Roman" w:hAnsi="Times New Roman" w:cs="Times New Roman"/>
        </w:rPr>
        <w:t>(</w:t>
      </w:r>
      <w:proofErr w:type="gramEnd"/>
      <w:r w:rsidRPr="00547840">
        <w:rPr>
          <w:rFonts w:ascii="Times New Roman" w:hAnsi="Times New Roman" w:cs="Times New Roman"/>
        </w:rPr>
        <w:t>):</w:t>
      </w:r>
    </w:p>
    <w:p w14:paraId="67097BE8" w14:textId="09E1EE2B" w:rsidR="00912E7E" w:rsidRPr="00547840" w:rsidRDefault="00912E7E" w:rsidP="00912E7E">
      <w:pPr>
        <w:pStyle w:val="ListParagraph"/>
        <w:ind w:left="420"/>
        <w:rPr>
          <w:rFonts w:ascii="Times New Roman" w:hAnsi="Times New Roman" w:cs="Times New Roman"/>
        </w:rPr>
      </w:pPr>
      <w:r w:rsidRPr="00547840">
        <w:rPr>
          <w:rFonts w:ascii="Times New Roman" w:hAnsi="Times New Roman" w:cs="Times New Roman"/>
        </w:rPr>
        <w:t>Terminate a worker instance. The total number of instances must be greater than one.</w:t>
      </w:r>
    </w:p>
    <w:p w14:paraId="3B7AAB35" w14:textId="56C7E461" w:rsidR="00694B7F" w:rsidRPr="00547840" w:rsidRDefault="00694B7F" w:rsidP="00694B7F"/>
    <w:p w14:paraId="4D913C2C" w14:textId="527D859E" w:rsidR="00694B7F" w:rsidRPr="00547840" w:rsidRDefault="00694B7F" w:rsidP="00D516C8">
      <w:pPr>
        <w:pStyle w:val="Heading2"/>
        <w:rPr>
          <w:rFonts w:ascii="Times New Roman" w:hAnsi="Times New Roman" w:cs="Times New Roman"/>
          <w:b/>
          <w:bCs/>
        </w:rPr>
      </w:pPr>
      <w:proofErr w:type="spellStart"/>
      <w:r w:rsidRPr="00547840">
        <w:rPr>
          <w:rFonts w:ascii="Times New Roman" w:hAnsi="Times New Roman" w:cs="Times New Roman"/>
          <w:b/>
          <w:bCs/>
        </w:rPr>
        <w:t>cloudwatch</w:t>
      </w:r>
      <w:proofErr w:type="spellEnd"/>
      <w:r w:rsidRPr="00547840">
        <w:rPr>
          <w:rFonts w:ascii="Times New Roman" w:hAnsi="Times New Roman" w:cs="Times New Roman"/>
          <w:b/>
          <w:bCs/>
        </w:rPr>
        <w:t xml:space="preserve"> methods:</w:t>
      </w:r>
    </w:p>
    <w:p w14:paraId="347BD2B2" w14:textId="6A5970DD" w:rsidR="00694B7F" w:rsidRPr="00547840" w:rsidRDefault="00694B7F" w:rsidP="00D516C8">
      <w:pPr>
        <w:pStyle w:val="Heading2"/>
        <w:rPr>
          <w:rFonts w:ascii="Times New Roman" w:hAnsi="Times New Roman" w:cs="Times New Roman"/>
        </w:rPr>
      </w:pPr>
      <w:proofErr w:type="spellStart"/>
      <w:r w:rsidRPr="00547840">
        <w:rPr>
          <w:rFonts w:ascii="Times New Roman" w:hAnsi="Times New Roman" w:cs="Times New Roman"/>
        </w:rPr>
        <w:t>CPU_metric</w:t>
      </w:r>
      <w:proofErr w:type="spellEnd"/>
      <w:r w:rsidRPr="00547840">
        <w:rPr>
          <w:rFonts w:ascii="Times New Roman" w:hAnsi="Times New Roman" w:cs="Times New Roman"/>
        </w:rPr>
        <w:t>:</w:t>
      </w:r>
    </w:p>
    <w:p w14:paraId="044BCF51" w14:textId="229F6668" w:rsidR="00694B7F" w:rsidRPr="00547840" w:rsidRDefault="00694B7F" w:rsidP="00694B7F">
      <w:pPr>
        <w:pStyle w:val="ListParagraph"/>
        <w:ind w:left="420"/>
        <w:rPr>
          <w:rFonts w:ascii="Times New Roman" w:hAnsi="Times New Roman" w:cs="Times New Roman"/>
        </w:rPr>
      </w:pPr>
      <w:r w:rsidRPr="00547840">
        <w:rPr>
          <w:rFonts w:ascii="Times New Roman" w:hAnsi="Times New Roman" w:cs="Times New Roman"/>
        </w:rPr>
        <w:t>Return [[</w:t>
      </w:r>
      <w:proofErr w:type="spellStart"/>
      <w:proofErr w:type="gramStart"/>
      <w:r w:rsidRPr="00547840">
        <w:rPr>
          <w:rFonts w:ascii="Times New Roman" w:hAnsi="Times New Roman" w:cs="Times New Roman"/>
        </w:rPr>
        <w:t>timestamp,CPUUtilization</w:t>
      </w:r>
      <w:proofErr w:type="spellEnd"/>
      <w:proofErr w:type="gramEnd"/>
      <w:r w:rsidRPr="00547840">
        <w:rPr>
          <w:rFonts w:ascii="Times New Roman" w:hAnsi="Times New Roman" w:cs="Times New Roman"/>
        </w:rPr>
        <w:t xml:space="preserve">]]. The list has 30 elements ordered by timestamp. It represents the </w:t>
      </w:r>
      <w:proofErr w:type="spellStart"/>
      <w:r w:rsidRPr="00547840">
        <w:rPr>
          <w:rFonts w:ascii="Times New Roman" w:hAnsi="Times New Roman" w:cs="Times New Roman"/>
        </w:rPr>
        <w:t>CPUUtilization</w:t>
      </w:r>
      <w:proofErr w:type="spellEnd"/>
      <w:r w:rsidRPr="00547840">
        <w:rPr>
          <w:rFonts w:ascii="Times New Roman" w:hAnsi="Times New Roman" w:cs="Times New Roman"/>
        </w:rPr>
        <w:t xml:space="preserve"> in last 30 minutes.</w:t>
      </w:r>
    </w:p>
    <w:p w14:paraId="58286950" w14:textId="1ACF035B" w:rsidR="00694B7F" w:rsidRPr="00547840" w:rsidRDefault="00694B7F" w:rsidP="00694B7F"/>
    <w:p w14:paraId="12C06C1D" w14:textId="0144F9FD" w:rsidR="00694B7F" w:rsidRPr="00547840" w:rsidRDefault="00694B7F" w:rsidP="00D516C8">
      <w:pPr>
        <w:pStyle w:val="Heading2"/>
        <w:rPr>
          <w:rFonts w:ascii="Times New Roman" w:hAnsi="Times New Roman" w:cs="Times New Roman"/>
        </w:rPr>
      </w:pPr>
      <w:proofErr w:type="spellStart"/>
      <w:r w:rsidRPr="00547840">
        <w:rPr>
          <w:rFonts w:ascii="Times New Roman" w:hAnsi="Times New Roman" w:cs="Times New Roman"/>
        </w:rPr>
        <w:t>http_metric</w:t>
      </w:r>
      <w:proofErr w:type="spellEnd"/>
      <w:r w:rsidRPr="00547840">
        <w:rPr>
          <w:rFonts w:ascii="Times New Roman" w:hAnsi="Times New Roman" w:cs="Times New Roman"/>
        </w:rPr>
        <w:t>:</w:t>
      </w:r>
    </w:p>
    <w:p w14:paraId="31BDB228" w14:textId="0DAD1BC6" w:rsidR="00694B7F" w:rsidRPr="00547840" w:rsidRDefault="00694B7F" w:rsidP="00694B7F">
      <w:pPr>
        <w:pStyle w:val="ListParagraph"/>
        <w:ind w:left="420"/>
        <w:rPr>
          <w:rFonts w:ascii="Times New Roman" w:hAnsi="Times New Roman" w:cs="Times New Roman"/>
        </w:rPr>
      </w:pPr>
      <w:r w:rsidRPr="00547840">
        <w:rPr>
          <w:rFonts w:ascii="Times New Roman" w:hAnsi="Times New Roman" w:cs="Times New Roman"/>
        </w:rPr>
        <w:t>Return [[</w:t>
      </w:r>
      <w:proofErr w:type="spellStart"/>
      <w:proofErr w:type="gramStart"/>
      <w:r w:rsidRPr="00547840">
        <w:rPr>
          <w:rFonts w:ascii="Times New Roman" w:hAnsi="Times New Roman" w:cs="Times New Roman"/>
        </w:rPr>
        <w:t>timestamp,httpRequestCounts</w:t>
      </w:r>
      <w:proofErr w:type="spellEnd"/>
      <w:proofErr w:type="gramEnd"/>
      <w:r w:rsidRPr="00547840">
        <w:rPr>
          <w:rFonts w:ascii="Times New Roman" w:hAnsi="Times New Roman" w:cs="Times New Roman"/>
        </w:rPr>
        <w:t>]]. The list has 30 elements ordered by timestamp. It represents the http Request Counts in last 30 minutes.</w:t>
      </w:r>
    </w:p>
    <w:p w14:paraId="6DE4A195" w14:textId="561750F2" w:rsidR="00185F09" w:rsidRPr="00547840" w:rsidRDefault="00D516C8" w:rsidP="002F1539">
      <w:pPr>
        <w:pStyle w:val="ListParagraph"/>
        <w:ind w:left="420"/>
        <w:rPr>
          <w:rFonts w:ascii="Times New Roman" w:hAnsi="Times New Roman" w:cs="Times New Roman"/>
        </w:rPr>
      </w:pPr>
      <w:r w:rsidRPr="00547840">
        <w:rPr>
          <w:rFonts w:ascii="Times New Roman" w:hAnsi="Times New Roman" w:cs="Times New Roman"/>
        </w:rPr>
        <w:t xml:space="preserve">See more at </w:t>
      </w:r>
      <w:hyperlink w:anchor="_http_request_count" w:history="1">
        <w:r w:rsidRPr="00547840">
          <w:rPr>
            <w:rStyle w:val="Hyperlink"/>
            <w:rFonts w:ascii="Times New Roman" w:hAnsi="Times New Roman" w:cs="Times New Roman"/>
          </w:rPr>
          <w:t>user app http request</w:t>
        </w:r>
      </w:hyperlink>
      <w:r w:rsidRPr="00547840">
        <w:rPr>
          <w:rFonts w:ascii="Times New Roman" w:hAnsi="Times New Roman" w:cs="Times New Roman"/>
        </w:rPr>
        <w:t>.</w:t>
      </w:r>
    </w:p>
    <w:p w14:paraId="648D80AA" w14:textId="238DF312" w:rsidR="00185F09" w:rsidRPr="00547840" w:rsidRDefault="00185F09" w:rsidP="00185F09"/>
    <w:p w14:paraId="17B2AFF1" w14:textId="3D145F15" w:rsidR="00185F09" w:rsidRPr="00547840" w:rsidRDefault="00185F09" w:rsidP="00185F09"/>
    <w:p w14:paraId="51907AC0" w14:textId="2EC1F496" w:rsidR="00185F09" w:rsidRPr="00547840" w:rsidRDefault="00185F09" w:rsidP="00185F09"/>
    <w:p w14:paraId="61D0FA5A" w14:textId="29214310" w:rsidR="00185F09" w:rsidRPr="00547840" w:rsidRDefault="00185F09" w:rsidP="00185F09"/>
    <w:p w14:paraId="7C1673A8" w14:textId="045FF2BD" w:rsidR="00185F09" w:rsidRPr="00547840" w:rsidRDefault="00185F09" w:rsidP="00185F09"/>
    <w:p w14:paraId="6FEFF621" w14:textId="5789491A" w:rsidR="00185F09" w:rsidRPr="00547840" w:rsidRDefault="00185F09" w:rsidP="00185F09"/>
    <w:p w14:paraId="48C64795" w14:textId="79B4F07F" w:rsidR="002F1539" w:rsidRPr="00547840" w:rsidRDefault="002F1539" w:rsidP="00185F09"/>
    <w:p w14:paraId="2D7B4262" w14:textId="6CAE6205" w:rsidR="002F1539" w:rsidRPr="00547840" w:rsidRDefault="002F1539" w:rsidP="00185F09"/>
    <w:p w14:paraId="78F35166" w14:textId="2986B25D" w:rsidR="002F1539" w:rsidRPr="00547840" w:rsidRDefault="002F1539" w:rsidP="00185F09"/>
    <w:p w14:paraId="2F755A73" w14:textId="3E8BB870" w:rsidR="002F1539" w:rsidRPr="00547840" w:rsidRDefault="002F1539" w:rsidP="002F1539">
      <w:pPr>
        <w:pStyle w:val="Heading2"/>
        <w:rPr>
          <w:rFonts w:ascii="Times New Roman" w:hAnsi="Times New Roman" w:cs="Times New Roman"/>
        </w:rPr>
      </w:pPr>
      <w:r w:rsidRPr="00547840">
        <w:rPr>
          <w:rFonts w:ascii="Times New Roman" w:hAnsi="Times New Roman" w:cs="Times New Roman"/>
          <w:noProof/>
        </w:rPr>
        <w:lastRenderedPageBreak/>
        <w:drawing>
          <wp:anchor distT="0" distB="0" distL="114300" distR="114300" simplePos="0" relativeHeight="251658240" behindDoc="0" locked="0" layoutInCell="1" allowOverlap="1" wp14:anchorId="13F65C8E" wp14:editId="5E806E8F">
            <wp:simplePos x="0" y="0"/>
            <wp:positionH relativeFrom="margin">
              <wp:align>center</wp:align>
            </wp:positionH>
            <wp:positionV relativeFrom="paragraph">
              <wp:posOffset>367698</wp:posOffset>
            </wp:positionV>
            <wp:extent cx="5463540" cy="306959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354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840">
        <w:rPr>
          <w:rFonts w:ascii="Times New Roman" w:hAnsi="Times New Roman" w:cs="Times New Roman"/>
        </w:rPr>
        <w:t>Examples of manager app</w:t>
      </w:r>
    </w:p>
    <w:p w14:paraId="00EC82FA" w14:textId="0FA0809A" w:rsidR="002F1539" w:rsidRPr="00547840" w:rsidRDefault="002F1539" w:rsidP="002F1539">
      <w:pPr>
        <w:jc w:val="center"/>
        <w:rPr>
          <w:sz w:val="20"/>
          <w:szCs w:val="20"/>
        </w:rPr>
      </w:pPr>
    </w:p>
    <w:p w14:paraId="2233619A" w14:textId="5B552C6F" w:rsidR="002F1539" w:rsidRPr="00547840" w:rsidRDefault="005E01AF" w:rsidP="005E01AF">
      <w:pPr>
        <w:pStyle w:val="Body"/>
        <w:jc w:val="center"/>
        <w:rPr>
          <w:rFonts w:ascii="Times New Roman" w:hAnsi="Times New Roman" w:cs="Times New Roman"/>
          <w:sz w:val="20"/>
          <w:szCs w:val="20"/>
        </w:rPr>
      </w:pPr>
      <w:r w:rsidRPr="00547840">
        <w:rPr>
          <w:rFonts w:ascii="Times New Roman" w:hAnsi="Times New Roman" w:cs="Times New Roman"/>
          <w:sz w:val="20"/>
          <w:szCs w:val="20"/>
        </w:rPr>
        <w:t>Fig 5: real time CPU utilization and http request charts.</w:t>
      </w:r>
    </w:p>
    <w:p w14:paraId="6D9674A4" w14:textId="770F9EB9" w:rsidR="005E01AF" w:rsidRPr="00547840" w:rsidRDefault="005E01AF" w:rsidP="005E01AF">
      <w:pPr>
        <w:pStyle w:val="Body"/>
        <w:jc w:val="center"/>
        <w:rPr>
          <w:rFonts w:ascii="Times New Roman" w:hAnsi="Times New Roman" w:cs="Times New Roman"/>
          <w:sz w:val="20"/>
          <w:szCs w:val="20"/>
        </w:rPr>
      </w:pPr>
      <w:r w:rsidRPr="00547840">
        <w:rPr>
          <w:rFonts w:ascii="Times New Roman" w:hAnsi="Times New Roman" w:cs="Times New Roman"/>
          <w:noProof/>
        </w:rPr>
        <w:drawing>
          <wp:inline distT="0" distB="0" distL="0" distR="0" wp14:anchorId="63842E88" wp14:editId="620C7F0E">
            <wp:extent cx="5498275" cy="308866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8275" cy="3088668"/>
                    </a:xfrm>
                    <a:prstGeom prst="rect">
                      <a:avLst/>
                    </a:prstGeom>
                    <a:noFill/>
                    <a:ln>
                      <a:noFill/>
                    </a:ln>
                  </pic:spPr>
                </pic:pic>
              </a:graphicData>
            </a:graphic>
          </wp:inline>
        </w:drawing>
      </w:r>
    </w:p>
    <w:p w14:paraId="775E7A3C" w14:textId="46A7F114" w:rsidR="002F1539" w:rsidRPr="00547840" w:rsidRDefault="005E01AF" w:rsidP="005E01AF">
      <w:pPr>
        <w:jc w:val="center"/>
        <w:rPr>
          <w:sz w:val="20"/>
          <w:szCs w:val="20"/>
        </w:rPr>
      </w:pPr>
      <w:r w:rsidRPr="00547840">
        <w:rPr>
          <w:sz w:val="20"/>
          <w:szCs w:val="20"/>
        </w:rPr>
        <w:t>Fig 6: Instances list/ Worker pool</w:t>
      </w:r>
    </w:p>
    <w:p w14:paraId="46684D1E" w14:textId="77777777" w:rsidR="005E01AF" w:rsidRPr="00547840" w:rsidRDefault="005E01AF" w:rsidP="005E01AF">
      <w:pPr>
        <w:jc w:val="center"/>
        <w:rPr>
          <w:noProof/>
        </w:rPr>
      </w:pPr>
    </w:p>
    <w:p w14:paraId="33D8776A" w14:textId="2A634168" w:rsidR="005E01AF" w:rsidRPr="00547840" w:rsidRDefault="005E01AF" w:rsidP="005E01AF">
      <w:pPr>
        <w:jc w:val="center"/>
        <w:rPr>
          <w:sz w:val="20"/>
          <w:szCs w:val="20"/>
        </w:rPr>
      </w:pPr>
      <w:r w:rsidRPr="00547840">
        <w:rPr>
          <w:noProof/>
        </w:rPr>
        <w:lastRenderedPageBreak/>
        <w:drawing>
          <wp:inline distT="0" distB="0" distL="0" distR="0" wp14:anchorId="5916DDFA" wp14:editId="22DB3535">
            <wp:extent cx="5943271" cy="185255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44512"/>
                    <a:stretch/>
                  </pic:blipFill>
                  <pic:spPr bwMode="auto">
                    <a:xfrm>
                      <a:off x="0" y="0"/>
                      <a:ext cx="5943600" cy="1852654"/>
                    </a:xfrm>
                    <a:prstGeom prst="rect">
                      <a:avLst/>
                    </a:prstGeom>
                    <a:noFill/>
                    <a:ln>
                      <a:noFill/>
                    </a:ln>
                    <a:extLst>
                      <a:ext uri="{53640926-AAD7-44D8-BBD7-CCE9431645EC}">
                        <a14:shadowObscured xmlns:a14="http://schemas.microsoft.com/office/drawing/2010/main"/>
                      </a:ext>
                    </a:extLst>
                  </pic:spPr>
                </pic:pic>
              </a:graphicData>
            </a:graphic>
          </wp:inline>
        </w:drawing>
      </w:r>
    </w:p>
    <w:p w14:paraId="3CD0ED87" w14:textId="4813313D" w:rsidR="005E01AF" w:rsidRPr="00547840" w:rsidRDefault="005E01AF" w:rsidP="005E01AF">
      <w:pPr>
        <w:jc w:val="center"/>
        <w:rPr>
          <w:sz w:val="20"/>
          <w:szCs w:val="20"/>
        </w:rPr>
      </w:pPr>
      <w:r w:rsidRPr="00547840">
        <w:rPr>
          <w:sz w:val="20"/>
          <w:szCs w:val="20"/>
        </w:rPr>
        <w:t xml:space="preserve">Fig 7: Manage page. Clicking new instance will create a new worker. Clicking delete </w:t>
      </w:r>
      <w:proofErr w:type="gramStart"/>
      <w:r w:rsidRPr="00547840">
        <w:rPr>
          <w:sz w:val="20"/>
          <w:szCs w:val="20"/>
        </w:rPr>
        <w:t>a</w:t>
      </w:r>
      <w:proofErr w:type="gramEnd"/>
      <w:r w:rsidRPr="00547840">
        <w:rPr>
          <w:sz w:val="20"/>
          <w:szCs w:val="20"/>
        </w:rPr>
        <w:t xml:space="preserve"> instance will terminate a worker and remove it from worker pool.</w:t>
      </w:r>
    </w:p>
    <w:p w14:paraId="2354D916" w14:textId="77777777" w:rsidR="005E01AF" w:rsidRPr="00547840" w:rsidRDefault="005E01AF" w:rsidP="005E01AF">
      <w:pPr>
        <w:jc w:val="center"/>
        <w:rPr>
          <w:sz w:val="20"/>
          <w:szCs w:val="20"/>
        </w:rPr>
      </w:pPr>
    </w:p>
    <w:p w14:paraId="2CA006C2" w14:textId="2C04465C" w:rsidR="00185F09" w:rsidRPr="00547840" w:rsidRDefault="00185F09" w:rsidP="00185F09">
      <w:pPr>
        <w:pStyle w:val="Heading2"/>
        <w:rPr>
          <w:rFonts w:ascii="Times New Roman" w:hAnsi="Times New Roman" w:cs="Times New Roman"/>
          <w:b/>
          <w:bCs/>
        </w:rPr>
      </w:pPr>
      <w:r w:rsidRPr="00547840">
        <w:rPr>
          <w:rFonts w:ascii="Times New Roman" w:hAnsi="Times New Roman" w:cs="Times New Roman"/>
          <w:b/>
          <w:bCs/>
        </w:rPr>
        <w:t>Auto-scaler</w:t>
      </w:r>
    </w:p>
    <w:p w14:paraId="3B0BF9F5" w14:textId="79F980C0" w:rsidR="00185F09" w:rsidRPr="00547840" w:rsidRDefault="008F05FE" w:rsidP="00185F09">
      <w:pPr>
        <w:pStyle w:val="Body"/>
        <w:rPr>
          <w:rFonts w:ascii="Times New Roman" w:hAnsi="Times New Roman" w:cs="Times New Roman"/>
        </w:rPr>
      </w:pPr>
      <w:r w:rsidRPr="00547840">
        <w:rPr>
          <w:rFonts w:ascii="Times New Roman" w:hAnsi="Times New Roman" w:cs="Times New Roman"/>
        </w:rPr>
        <w:t xml:space="preserve">Due to the restriction from AWS cloud watch services’ resolution, the auto-scaler is naïve. An up to two minutes delay of monitoring significantly influence the strategy of auto-scaler. </w:t>
      </w:r>
    </w:p>
    <w:p w14:paraId="73CD4799" w14:textId="2540B08B" w:rsidR="008F05FE" w:rsidRPr="00547840" w:rsidRDefault="008F05FE" w:rsidP="00185F09">
      <w:pPr>
        <w:pStyle w:val="Body"/>
        <w:rPr>
          <w:rFonts w:ascii="Times New Roman" w:hAnsi="Times New Roman" w:cs="Times New Roman"/>
        </w:rPr>
      </w:pPr>
    </w:p>
    <w:p w14:paraId="3DC196FE" w14:textId="1E320057" w:rsidR="008F05FE" w:rsidRPr="00547840" w:rsidRDefault="008F05FE" w:rsidP="00185F09">
      <w:pPr>
        <w:pStyle w:val="Body"/>
        <w:rPr>
          <w:rFonts w:ascii="Times New Roman" w:hAnsi="Times New Roman" w:cs="Times New Roman"/>
        </w:rPr>
      </w:pPr>
      <w:r w:rsidRPr="00547840">
        <w:rPr>
          <w:rFonts w:ascii="Times New Roman" w:hAnsi="Times New Roman" w:cs="Times New Roman"/>
        </w:rPr>
        <w:t xml:space="preserve">Normally, </w:t>
      </w:r>
      <w:r w:rsidR="003759E3" w:rsidRPr="00547840">
        <w:rPr>
          <w:rFonts w:ascii="Times New Roman" w:hAnsi="Times New Roman" w:cs="Times New Roman"/>
        </w:rPr>
        <w:t>the auto-scaler depends on AWS cloud watch’s CPU utilization data. If the average utilization of all workers is greater than 80, then the size of worker pool will be increased by 1/3</w:t>
      </w:r>
      <w:r w:rsidR="006E3165" w:rsidRPr="00547840">
        <w:rPr>
          <w:rFonts w:ascii="Times New Roman" w:hAnsi="Times New Roman" w:cs="Times New Roman"/>
        </w:rPr>
        <w:t xml:space="preserve"> of size</w:t>
      </w:r>
      <w:r w:rsidR="003759E3" w:rsidRPr="00547840">
        <w:rPr>
          <w:rFonts w:ascii="Times New Roman" w:hAnsi="Times New Roman" w:cs="Times New Roman"/>
        </w:rPr>
        <w:t xml:space="preserve">. Ideally, each worker’s CPU load will be reduced by 25%. </w:t>
      </w:r>
      <w:r w:rsidR="006E3165" w:rsidRPr="00547840">
        <w:rPr>
          <w:rFonts w:ascii="Times New Roman" w:hAnsi="Times New Roman" w:cs="Times New Roman"/>
        </w:rPr>
        <w:t>Due to the latency of monitoring, we don’t want to increase the worker pool when CPU utilization actually goes above 80. Thus, if the CPU utilization is above 60 and number of workers is more than 3, auto-scaler will increase the pool by one. If the CPU utilization is below 30, auto-scaler will decrease the pool by 1/3 of the size of pool.</w:t>
      </w:r>
    </w:p>
    <w:p w14:paraId="7F43DE7F" w14:textId="69BBA69F" w:rsidR="004F5355" w:rsidRPr="00547840" w:rsidRDefault="004F5355" w:rsidP="00185F09">
      <w:pPr>
        <w:pStyle w:val="Body"/>
        <w:rPr>
          <w:rFonts w:ascii="Times New Roman" w:hAnsi="Times New Roman" w:cs="Times New Roman"/>
        </w:rPr>
      </w:pPr>
    </w:p>
    <w:p w14:paraId="5EF3FE99" w14:textId="1D64ED29" w:rsidR="004F5355" w:rsidRPr="00547840" w:rsidRDefault="004F5355" w:rsidP="00185F09">
      <w:pPr>
        <w:pStyle w:val="Body"/>
        <w:rPr>
          <w:rFonts w:ascii="Times New Roman" w:hAnsi="Times New Roman" w:cs="Times New Roman"/>
        </w:rPr>
      </w:pPr>
      <w:r w:rsidRPr="00547840">
        <w:rPr>
          <w:rFonts w:ascii="Times New Roman" w:hAnsi="Times New Roman" w:cs="Times New Roman"/>
        </w:rPr>
        <w:t xml:space="preserve">Auto-scaler will not execute expand operation twice in 3 minutes. Also, it will not execute shrink operation twice in 5 minutes. It is because of the delay of monitoring CPU utilization. </w:t>
      </w:r>
      <w:r w:rsidR="00B9693B" w:rsidRPr="00547840">
        <w:rPr>
          <w:rFonts w:ascii="Times New Roman" w:hAnsi="Times New Roman" w:cs="Times New Roman"/>
        </w:rPr>
        <w:t>Without these limitations</w:t>
      </w:r>
      <w:r w:rsidRPr="00547840">
        <w:rPr>
          <w:rFonts w:ascii="Times New Roman" w:hAnsi="Times New Roman" w:cs="Times New Roman"/>
        </w:rPr>
        <w:t xml:space="preserve">, the auto-scaler </w:t>
      </w:r>
      <w:r w:rsidR="00B9693B" w:rsidRPr="00547840">
        <w:rPr>
          <w:rFonts w:ascii="Times New Roman" w:hAnsi="Times New Roman" w:cs="Times New Roman"/>
        </w:rPr>
        <w:t xml:space="preserve">cannot </w:t>
      </w:r>
      <w:r w:rsidRPr="00547840">
        <w:rPr>
          <w:rFonts w:ascii="Times New Roman" w:hAnsi="Times New Roman" w:cs="Times New Roman"/>
        </w:rPr>
        <w:t>converge</w:t>
      </w:r>
      <w:r w:rsidR="00B9693B" w:rsidRPr="00547840">
        <w:rPr>
          <w:rFonts w:ascii="Times New Roman" w:hAnsi="Times New Roman" w:cs="Times New Roman"/>
        </w:rPr>
        <w:t xml:space="preserve"> smoothly</w:t>
      </w:r>
    </w:p>
    <w:p w14:paraId="54F6EFAB" w14:textId="20554C23" w:rsidR="004F5355" w:rsidRPr="00547840" w:rsidRDefault="004F5355" w:rsidP="00185F09">
      <w:pPr>
        <w:pStyle w:val="Body"/>
        <w:rPr>
          <w:rFonts w:ascii="Times New Roman" w:hAnsi="Times New Roman" w:cs="Times New Roman"/>
        </w:rPr>
      </w:pPr>
    </w:p>
    <w:p w14:paraId="0356AC77" w14:textId="27E2B57F" w:rsidR="004F5355" w:rsidRPr="00547840" w:rsidRDefault="004F5355" w:rsidP="00185F09">
      <w:pPr>
        <w:pStyle w:val="Body"/>
        <w:rPr>
          <w:rFonts w:ascii="Times New Roman" w:hAnsi="Times New Roman" w:cs="Times New Roman"/>
        </w:rPr>
      </w:pPr>
      <w:r w:rsidRPr="00547840">
        <w:rPr>
          <w:rFonts w:ascii="Times New Roman" w:hAnsi="Times New Roman" w:cs="Times New Roman"/>
        </w:rPr>
        <w:t xml:space="preserve">However, </w:t>
      </w:r>
      <w:r w:rsidR="00394F02" w:rsidRPr="00547840">
        <w:rPr>
          <w:rFonts w:ascii="Times New Roman" w:hAnsi="Times New Roman" w:cs="Times New Roman"/>
        </w:rPr>
        <w:t xml:space="preserve">when worker instance facing an unexpected large load, the user app might crash. ELB won’t forward http request to those unhealthy target </w:t>
      </w:r>
      <w:proofErr w:type="gramStart"/>
      <w:r w:rsidR="00394F02" w:rsidRPr="00547840">
        <w:rPr>
          <w:rFonts w:ascii="Times New Roman" w:hAnsi="Times New Roman" w:cs="Times New Roman"/>
        </w:rPr>
        <w:t>any more</w:t>
      </w:r>
      <w:proofErr w:type="gramEnd"/>
      <w:r w:rsidR="00394F02" w:rsidRPr="00547840">
        <w:rPr>
          <w:rFonts w:ascii="Times New Roman" w:hAnsi="Times New Roman" w:cs="Times New Roman"/>
        </w:rPr>
        <w:t>. Therefore, other instance</w:t>
      </w:r>
      <w:r w:rsidR="00B25491" w:rsidRPr="00547840">
        <w:rPr>
          <w:rFonts w:ascii="Times New Roman" w:hAnsi="Times New Roman" w:cs="Times New Roman"/>
        </w:rPr>
        <w:t>s</w:t>
      </w:r>
      <w:r w:rsidR="00394F02" w:rsidRPr="00547840">
        <w:rPr>
          <w:rFonts w:ascii="Times New Roman" w:hAnsi="Times New Roman" w:cs="Times New Roman"/>
        </w:rPr>
        <w:t xml:space="preserve"> will have to deal with more request, which would make them more likely to shut down user app. The consequence of large unexpected load is all workers’ user app being shut</w:t>
      </w:r>
      <w:r w:rsidR="00B25491" w:rsidRPr="00547840">
        <w:rPr>
          <w:rFonts w:ascii="Times New Roman" w:hAnsi="Times New Roman" w:cs="Times New Roman"/>
        </w:rPr>
        <w:t>ted</w:t>
      </w:r>
      <w:r w:rsidR="00394F02" w:rsidRPr="00547840">
        <w:rPr>
          <w:rFonts w:ascii="Times New Roman" w:hAnsi="Times New Roman" w:cs="Times New Roman"/>
        </w:rPr>
        <w:t xml:space="preserve"> down.</w:t>
      </w:r>
      <w:r w:rsidR="00B25491" w:rsidRPr="00547840">
        <w:rPr>
          <w:rFonts w:ascii="Times New Roman" w:hAnsi="Times New Roman" w:cs="Times New Roman"/>
        </w:rPr>
        <w:t xml:space="preserve"> To avoid this, auto scaler will check if the user app is still running. If not, auto scaler will reboot the user app.</w:t>
      </w:r>
      <w:r w:rsidR="00D45A90" w:rsidRPr="00547840">
        <w:rPr>
          <w:rFonts w:ascii="Times New Roman" w:hAnsi="Times New Roman" w:cs="Times New Roman"/>
        </w:rPr>
        <w:t xml:space="preserve"> Moreover, the reboot means that worker has a near 100 CPU utilization. Thus, auto-scaler is able to notice the load increasing by check the status of user app. Since auto-scaler </w:t>
      </w:r>
      <w:r w:rsidR="00B9693B" w:rsidRPr="00547840">
        <w:rPr>
          <w:rFonts w:ascii="Times New Roman" w:hAnsi="Times New Roman" w:cs="Times New Roman"/>
        </w:rPr>
        <w:t xml:space="preserve">checks user app status </w:t>
      </w:r>
      <w:bookmarkStart w:id="1" w:name="_GoBack"/>
      <w:bookmarkEnd w:id="1"/>
      <w:r w:rsidR="00B9693B" w:rsidRPr="00547840">
        <w:rPr>
          <w:rFonts w:ascii="Times New Roman" w:hAnsi="Times New Roman" w:cs="Times New Roman"/>
        </w:rPr>
        <w:t xml:space="preserve">every 10s, the reboot alarm is more sensitive than AWS </w:t>
      </w:r>
      <w:proofErr w:type="spellStart"/>
      <w:r w:rsidR="00B9693B" w:rsidRPr="00547840">
        <w:rPr>
          <w:rFonts w:ascii="Times New Roman" w:hAnsi="Times New Roman" w:cs="Times New Roman"/>
        </w:rPr>
        <w:t>cloudwatch</w:t>
      </w:r>
      <w:proofErr w:type="spellEnd"/>
      <w:r w:rsidR="00B9693B" w:rsidRPr="00547840">
        <w:rPr>
          <w:rFonts w:ascii="Times New Roman" w:hAnsi="Times New Roman" w:cs="Times New Roman"/>
        </w:rPr>
        <w:t>. When reboot happens, auto scaler will increase the size of worker pool by 1/3. It takes about one minute to initialize a user app. Therefore, auto scaler has a limitation that expand operation cannot be executed twice in 2 minutes.</w:t>
      </w:r>
    </w:p>
    <w:sectPr w:rsidR="004F5355" w:rsidRPr="00547840">
      <w:headerReference w:type="default" r:id="rId17"/>
      <w:footerReference w:type="default" r:id="rId1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DFD2F" w14:textId="77777777" w:rsidR="00012A67" w:rsidRDefault="00012A67">
      <w:r>
        <w:separator/>
      </w:r>
    </w:p>
  </w:endnote>
  <w:endnote w:type="continuationSeparator" w:id="0">
    <w:p w14:paraId="7F690BC9" w14:textId="77777777" w:rsidR="00012A67" w:rsidRDefault="0001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708A" w14:textId="77777777" w:rsidR="00F5750D" w:rsidRDefault="00F5750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78FC" w14:textId="77777777" w:rsidR="00012A67" w:rsidRDefault="00012A67">
      <w:r>
        <w:separator/>
      </w:r>
    </w:p>
  </w:footnote>
  <w:footnote w:type="continuationSeparator" w:id="0">
    <w:p w14:paraId="5C7E72A7" w14:textId="77777777" w:rsidR="00012A67" w:rsidRDefault="0001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57F3" w14:textId="77777777" w:rsidR="00F5750D" w:rsidRDefault="00F5750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4371"/>
    <w:multiLevelType w:val="hybridMultilevel"/>
    <w:tmpl w:val="CDDC028E"/>
    <w:numStyleLink w:val="ImportedStyle1"/>
  </w:abstractNum>
  <w:abstractNum w:abstractNumId="1" w15:restartNumberingAfterBreak="0">
    <w:nsid w:val="0FC81D69"/>
    <w:multiLevelType w:val="hybridMultilevel"/>
    <w:tmpl w:val="1B501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152FFA"/>
    <w:multiLevelType w:val="hybridMultilevel"/>
    <w:tmpl w:val="8654C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55377D"/>
    <w:multiLevelType w:val="hybridMultilevel"/>
    <w:tmpl w:val="CDDC028E"/>
    <w:styleLink w:val="ImportedStyle1"/>
    <w:lvl w:ilvl="0" w:tplc="798C68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40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C10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626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0A86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C2D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E9A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04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D6CC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AF6BD1"/>
    <w:multiLevelType w:val="hybridMultilevel"/>
    <w:tmpl w:val="F1969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9F6CE6"/>
    <w:multiLevelType w:val="hybridMultilevel"/>
    <w:tmpl w:val="F5FEAD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0D"/>
    <w:rsid w:val="00003A6C"/>
    <w:rsid w:val="00012A67"/>
    <w:rsid w:val="00085E47"/>
    <w:rsid w:val="000B16B5"/>
    <w:rsid w:val="000D443E"/>
    <w:rsid w:val="00123525"/>
    <w:rsid w:val="00185F09"/>
    <w:rsid w:val="001B41D5"/>
    <w:rsid w:val="001B7E1D"/>
    <w:rsid w:val="00262ED0"/>
    <w:rsid w:val="002B3836"/>
    <w:rsid w:val="002E7124"/>
    <w:rsid w:val="002F1539"/>
    <w:rsid w:val="00343170"/>
    <w:rsid w:val="003759E3"/>
    <w:rsid w:val="00394F02"/>
    <w:rsid w:val="00397B60"/>
    <w:rsid w:val="003D295A"/>
    <w:rsid w:val="003F7198"/>
    <w:rsid w:val="00454DC9"/>
    <w:rsid w:val="00463A1E"/>
    <w:rsid w:val="004660A4"/>
    <w:rsid w:val="004B28CD"/>
    <w:rsid w:val="004D7021"/>
    <w:rsid w:val="004F5355"/>
    <w:rsid w:val="0054317B"/>
    <w:rsid w:val="005449DA"/>
    <w:rsid w:val="00547840"/>
    <w:rsid w:val="0055722A"/>
    <w:rsid w:val="00575803"/>
    <w:rsid w:val="005E01AF"/>
    <w:rsid w:val="005F5EFF"/>
    <w:rsid w:val="006118C9"/>
    <w:rsid w:val="00694B7F"/>
    <w:rsid w:val="006A2AB2"/>
    <w:rsid w:val="006E3165"/>
    <w:rsid w:val="00733BAE"/>
    <w:rsid w:val="007419ED"/>
    <w:rsid w:val="007F5CC4"/>
    <w:rsid w:val="008020AF"/>
    <w:rsid w:val="008756BF"/>
    <w:rsid w:val="008A167F"/>
    <w:rsid w:val="008F05FE"/>
    <w:rsid w:val="00912E7E"/>
    <w:rsid w:val="0096169A"/>
    <w:rsid w:val="00AE13F3"/>
    <w:rsid w:val="00B046AA"/>
    <w:rsid w:val="00B25491"/>
    <w:rsid w:val="00B9693B"/>
    <w:rsid w:val="00C70230"/>
    <w:rsid w:val="00D3253C"/>
    <w:rsid w:val="00D34C09"/>
    <w:rsid w:val="00D4446C"/>
    <w:rsid w:val="00D45A90"/>
    <w:rsid w:val="00D516C8"/>
    <w:rsid w:val="00DB16D8"/>
    <w:rsid w:val="00DE3BEF"/>
    <w:rsid w:val="00E4133A"/>
    <w:rsid w:val="00F5750D"/>
    <w:rsid w:val="00FB4F6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00BC"/>
  <w15:docId w15:val="{AEB2271D-CEF3-4A49-ABD8-4FFC549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660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outlineLvl w:val="1"/>
    </w:pPr>
    <w:rPr>
      <w:rFonts w:ascii="Calibri Light" w:hAnsi="Calibri Light" w:cs="Arial Unicode MS"/>
      <w:color w:val="2F5496"/>
      <w:sz w:val="26"/>
      <w:szCs w:val="26"/>
      <w:u w:color="2F5496"/>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rPr>
  </w:style>
  <w:style w:type="character" w:customStyle="1" w:styleId="Heading1Char">
    <w:name w:val="Heading 1 Char"/>
    <w:basedOn w:val="DefaultParagraphFont"/>
    <w:link w:val="Heading1"/>
    <w:uiPriority w:val="9"/>
    <w:rsid w:val="004660A4"/>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D516C8"/>
    <w:rPr>
      <w:color w:val="605E5C"/>
      <w:shd w:val="clear" w:color="auto" w:fill="E1DFDD"/>
    </w:rPr>
  </w:style>
  <w:style w:type="character" w:styleId="FollowedHyperlink">
    <w:name w:val="FollowedHyperlink"/>
    <w:basedOn w:val="DefaultParagraphFont"/>
    <w:uiPriority w:val="99"/>
    <w:semiHidden/>
    <w:unhideWhenUsed/>
    <w:rsid w:val="00D516C8"/>
    <w:rPr>
      <w:color w:val="FF00FF" w:themeColor="followedHyperlink"/>
      <w:u w:val="single"/>
    </w:rPr>
  </w:style>
  <w:style w:type="paragraph" w:styleId="NoSpacing">
    <w:name w:val="No Spacing"/>
    <w:uiPriority w:val="1"/>
    <w:qFormat/>
    <w:rsid w:val="002F15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1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0.0.0.0:5000/api/registe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0.0.0:5000/api/up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SimHei"/>
        <a:cs typeface="Calibri Light"/>
      </a:majorFont>
      <a:minorFont>
        <a:latin typeface="Helvetica Neue"/>
        <a:ea typeface="SimSun"/>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7A46-2E04-2E44-B828-5C0EEBE8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9</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han Zhang</cp:lastModifiedBy>
  <cp:revision>12</cp:revision>
  <dcterms:created xsi:type="dcterms:W3CDTF">2019-10-17T17:53:00Z</dcterms:created>
  <dcterms:modified xsi:type="dcterms:W3CDTF">2019-11-13T22:40:00Z</dcterms:modified>
</cp:coreProperties>
</file>